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606B" w14:textId="77777777" w:rsidR="00E15386" w:rsidRPr="00086E8E" w:rsidRDefault="00E15386" w:rsidP="00E15386">
      <w:pPr>
        <w:ind w:left="708"/>
        <w:jc w:val="right"/>
        <w:rPr>
          <w:rFonts w:asciiTheme="minorHAnsi" w:hAnsiTheme="minorHAnsi" w:cstheme="minorHAnsi"/>
          <w:b/>
          <w:sz w:val="20"/>
          <w:szCs w:val="22"/>
        </w:rPr>
      </w:pPr>
      <w:r w:rsidRPr="00086E8E">
        <w:rPr>
          <w:rFonts w:asciiTheme="minorHAnsi" w:hAnsiTheme="minorHAnsi" w:cstheme="minorHAnsi"/>
          <w:b/>
          <w:sz w:val="20"/>
          <w:szCs w:val="22"/>
        </w:rPr>
        <w:t>F_AA_112</w:t>
      </w:r>
    </w:p>
    <w:p w14:paraId="6C69320A" w14:textId="2331608F" w:rsidR="00E15386" w:rsidRDefault="00E15386" w:rsidP="00E15386">
      <w:pPr>
        <w:rPr>
          <w:rFonts w:asciiTheme="minorHAnsi" w:hAnsiTheme="minorHAnsi" w:cstheme="minorHAnsi"/>
          <w:b/>
          <w:sz w:val="20"/>
          <w:szCs w:val="22"/>
        </w:rPr>
      </w:pPr>
    </w:p>
    <w:p w14:paraId="40F5D744" w14:textId="77777777" w:rsidR="00BB1181" w:rsidRPr="00EF47DE" w:rsidRDefault="00BB1181" w:rsidP="00BB1181">
      <w:pPr>
        <w:jc w:val="center"/>
        <w:rPr>
          <w:rFonts w:ascii="Arial" w:hAnsi="Arial"/>
          <w:b/>
        </w:rPr>
      </w:pPr>
      <w:r w:rsidRPr="00EF47DE">
        <w:rPr>
          <w:rFonts w:ascii="Arial" w:hAnsi="Arial"/>
          <w:b/>
        </w:rPr>
        <w:t>ESCUELA POLITÉCNICA NACIONAL</w:t>
      </w:r>
    </w:p>
    <w:p w14:paraId="38521B80" w14:textId="32501668" w:rsidR="00BB1181" w:rsidRPr="00086E8E" w:rsidRDefault="00BB1181" w:rsidP="00BB1181">
      <w:pPr>
        <w:jc w:val="center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="Arial" w:hAnsi="Arial"/>
        </w:rPr>
        <w:t>CONSEJO</w:t>
      </w:r>
      <w:r w:rsidRPr="009A2DCD">
        <w:rPr>
          <w:rFonts w:ascii="Arial" w:hAnsi="Arial"/>
        </w:rPr>
        <w:t xml:space="preserve"> DE DOCENCIA</w:t>
      </w:r>
    </w:p>
    <w:p w14:paraId="389F1819" w14:textId="77777777" w:rsidR="00BB1181" w:rsidRDefault="00BB1181" w:rsidP="00E15386">
      <w:pPr>
        <w:ind w:left="708"/>
        <w:jc w:val="center"/>
        <w:rPr>
          <w:rFonts w:asciiTheme="minorHAnsi" w:hAnsiTheme="minorHAnsi" w:cstheme="minorHAnsi"/>
          <w:b/>
          <w:sz w:val="20"/>
          <w:szCs w:val="22"/>
        </w:rPr>
      </w:pPr>
    </w:p>
    <w:p w14:paraId="1AB1954F" w14:textId="2605D3AD" w:rsidR="00E15386" w:rsidRPr="00BB1181" w:rsidRDefault="00DE7BC7" w:rsidP="00C40F07">
      <w:pPr>
        <w:ind w:left="2124" w:firstLine="708"/>
        <w:rPr>
          <w:rFonts w:asciiTheme="minorHAnsi" w:hAnsiTheme="minorHAnsi" w:cstheme="minorHAnsi"/>
          <w:b/>
          <w:sz w:val="22"/>
          <w:szCs w:val="22"/>
        </w:rPr>
      </w:pPr>
      <w:r w:rsidRPr="00BB1181">
        <w:rPr>
          <w:rFonts w:asciiTheme="minorHAnsi" w:hAnsiTheme="minorHAnsi" w:cstheme="minorHAnsi"/>
          <w:b/>
          <w:sz w:val="22"/>
          <w:szCs w:val="22"/>
        </w:rPr>
        <w:t>SOLICITUD</w:t>
      </w:r>
      <w:r w:rsidR="00E15386" w:rsidRPr="00BB1181">
        <w:rPr>
          <w:rFonts w:asciiTheme="minorHAnsi" w:hAnsiTheme="minorHAnsi" w:cstheme="minorHAnsi"/>
          <w:b/>
          <w:sz w:val="22"/>
          <w:szCs w:val="22"/>
        </w:rPr>
        <w:t xml:space="preserve"> DE CAMBIO DE CARRERA</w:t>
      </w:r>
    </w:p>
    <w:p w14:paraId="1E9A8603" w14:textId="77777777" w:rsidR="004611B1" w:rsidRPr="00086E8E" w:rsidRDefault="004611B1" w:rsidP="00E15386">
      <w:pPr>
        <w:ind w:left="708"/>
        <w:jc w:val="center"/>
        <w:rPr>
          <w:rFonts w:asciiTheme="minorHAnsi" w:hAnsiTheme="minorHAnsi" w:cstheme="minorHAnsi"/>
          <w:b/>
          <w:sz w:val="20"/>
          <w:szCs w:val="22"/>
        </w:rPr>
      </w:pPr>
    </w:p>
    <w:p w14:paraId="53056DBA" w14:textId="41FBDBB9" w:rsidR="00E15386" w:rsidRPr="00F03AFE" w:rsidRDefault="00E15386" w:rsidP="002A734B">
      <w:pPr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  <w:r w:rsidRPr="00086E8E">
        <w:rPr>
          <w:rFonts w:asciiTheme="minorHAnsi" w:hAnsiTheme="minorHAnsi" w:cstheme="minorHAnsi"/>
          <w:b/>
          <w:color w:val="000000" w:themeColor="text1"/>
          <w:sz w:val="20"/>
          <w:szCs w:val="22"/>
        </w:rPr>
        <w:t>SECCIÓN A</w:t>
      </w:r>
      <w:r w:rsidR="00CC7146" w:rsidRPr="00086E8E">
        <w:rPr>
          <w:rFonts w:asciiTheme="minorHAnsi" w:hAnsiTheme="minorHAnsi" w:cstheme="minorHAnsi"/>
          <w:b/>
          <w:color w:val="000000" w:themeColor="text1"/>
          <w:sz w:val="20"/>
          <w:szCs w:val="22"/>
        </w:rPr>
        <w:t xml:space="preserve">: </w:t>
      </w:r>
      <w:r w:rsidR="00CC7146" w:rsidRPr="00086E8E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>D</w:t>
      </w:r>
      <w:r w:rsidR="00DD224E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>ebe ser llenada por</w:t>
      </w:r>
      <w:r w:rsidRPr="00086E8E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 xml:space="preserve"> </w:t>
      </w:r>
      <w:r w:rsidR="002E741B">
        <w:rPr>
          <w:rFonts w:asciiTheme="minorHAnsi" w:hAnsiTheme="minorHAnsi" w:cstheme="minorHAnsi"/>
          <w:bCs/>
          <w:color w:val="000000" w:themeColor="text1"/>
          <w:sz w:val="20"/>
          <w:szCs w:val="22"/>
          <w:u w:val="single"/>
        </w:rPr>
        <w:t>quien</w:t>
      </w:r>
      <w:r w:rsidRPr="00086E8E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 xml:space="preserve"> solicita realizar un cambio de carrera. </w:t>
      </w:r>
    </w:p>
    <w:p w14:paraId="6B5AEEB5" w14:textId="77777777" w:rsidR="00F03AFE" w:rsidRPr="00086E8E" w:rsidRDefault="00F03AFE" w:rsidP="00F03AFE">
      <w:pPr>
        <w:ind w:left="360"/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3970"/>
        <w:gridCol w:w="2126"/>
      </w:tblGrid>
      <w:tr w:rsidR="00E15386" w:rsidRPr="00086E8E" w14:paraId="5B309320" w14:textId="77777777" w:rsidTr="00BB1181">
        <w:trPr>
          <w:trHeight w:val="265"/>
        </w:trPr>
        <w:tc>
          <w:tcPr>
            <w:tcW w:w="2976" w:type="dxa"/>
            <w:vAlign w:val="center"/>
          </w:tcPr>
          <w:p w14:paraId="124F4F1E" w14:textId="06F62330" w:rsidR="00E15386" w:rsidRPr="00086E8E" w:rsidRDefault="00E15386" w:rsidP="008D638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>F</w:t>
            </w:r>
            <w:r w:rsidR="00CC7146"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>echa de la solicitud</w:t>
            </w:r>
            <w:r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6096" w:type="dxa"/>
            <w:gridSpan w:val="2"/>
            <w:vAlign w:val="center"/>
          </w:tcPr>
          <w:p w14:paraId="079ADD83" w14:textId="67DD9F9D" w:rsidR="00E15386" w:rsidRPr="00086E8E" w:rsidRDefault="00E15386" w:rsidP="00086E8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15386" w:rsidRPr="00086E8E" w14:paraId="4C1ADC67" w14:textId="77777777" w:rsidTr="00BB1181">
        <w:trPr>
          <w:trHeight w:val="252"/>
        </w:trPr>
        <w:tc>
          <w:tcPr>
            <w:tcW w:w="2976" w:type="dxa"/>
            <w:vAlign w:val="center"/>
          </w:tcPr>
          <w:p w14:paraId="718916BA" w14:textId="64D542E1" w:rsidR="00E15386" w:rsidRPr="00086E8E" w:rsidRDefault="00E15386" w:rsidP="008D638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o. </w:t>
            </w:r>
            <w:r w:rsidR="00BB1181">
              <w:rPr>
                <w:rFonts w:asciiTheme="minorHAnsi" w:hAnsiTheme="minorHAnsi" w:cstheme="minorHAnsi"/>
                <w:b/>
                <w:sz w:val="20"/>
                <w:szCs w:val="22"/>
              </w:rPr>
              <w:t>de documento de identidad</w:t>
            </w:r>
            <w:r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6096" w:type="dxa"/>
            <w:gridSpan w:val="2"/>
            <w:vAlign w:val="center"/>
          </w:tcPr>
          <w:p w14:paraId="3339D130" w14:textId="3C413F26" w:rsidR="00E15386" w:rsidRPr="00086E8E" w:rsidRDefault="00E15386" w:rsidP="00086E8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15386" w:rsidRPr="00086E8E" w14:paraId="104C0190" w14:textId="77777777" w:rsidTr="00BB1181">
        <w:trPr>
          <w:trHeight w:val="265"/>
        </w:trPr>
        <w:tc>
          <w:tcPr>
            <w:tcW w:w="2976" w:type="dxa"/>
            <w:vAlign w:val="center"/>
          </w:tcPr>
          <w:p w14:paraId="3D863D93" w14:textId="7BBC033A" w:rsidR="00E15386" w:rsidRPr="00086E8E" w:rsidRDefault="00E15386" w:rsidP="008D638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>A</w:t>
            </w:r>
            <w:r w:rsidR="00CC7146"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>pellidos y Nombres:</w:t>
            </w:r>
          </w:p>
        </w:tc>
        <w:tc>
          <w:tcPr>
            <w:tcW w:w="6096" w:type="dxa"/>
            <w:gridSpan w:val="2"/>
            <w:vAlign w:val="center"/>
          </w:tcPr>
          <w:p w14:paraId="61F5084B" w14:textId="2E206AF9" w:rsidR="00E15386" w:rsidRPr="00086E8E" w:rsidRDefault="00E15386" w:rsidP="00086E8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15386" w:rsidRPr="00086E8E" w14:paraId="3AEABDB9" w14:textId="77777777" w:rsidTr="00BB1181">
        <w:trPr>
          <w:trHeight w:val="93"/>
        </w:trPr>
        <w:tc>
          <w:tcPr>
            <w:tcW w:w="2976" w:type="dxa"/>
            <w:vAlign w:val="center"/>
          </w:tcPr>
          <w:p w14:paraId="4EE49C65" w14:textId="2B384B74" w:rsidR="00E15386" w:rsidRPr="00086E8E" w:rsidRDefault="00E15386" w:rsidP="008D638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>C</w:t>
            </w:r>
            <w:r w:rsidR="00CC7146"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rrera de Origen: </w:t>
            </w:r>
          </w:p>
        </w:tc>
        <w:tc>
          <w:tcPr>
            <w:tcW w:w="6096" w:type="dxa"/>
            <w:gridSpan w:val="2"/>
            <w:vAlign w:val="center"/>
          </w:tcPr>
          <w:p w14:paraId="3350B98A" w14:textId="2CB4A7F4" w:rsidR="00E15386" w:rsidRPr="00086E8E" w:rsidRDefault="00E15386" w:rsidP="00086E8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15386" w:rsidRPr="00086E8E" w14:paraId="6E9B967D" w14:textId="77777777" w:rsidTr="00BB1181">
        <w:trPr>
          <w:trHeight w:val="210"/>
        </w:trPr>
        <w:tc>
          <w:tcPr>
            <w:tcW w:w="2976" w:type="dxa"/>
            <w:vAlign w:val="center"/>
          </w:tcPr>
          <w:p w14:paraId="5A7D2CD6" w14:textId="1505AD3C" w:rsidR="00E15386" w:rsidRPr="00086E8E" w:rsidRDefault="00E15386" w:rsidP="008D638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>C</w:t>
            </w:r>
            <w:r w:rsidR="00CC7146"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>arrera de Destino</w:t>
            </w:r>
            <w:r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6096" w:type="dxa"/>
            <w:gridSpan w:val="2"/>
            <w:vAlign w:val="center"/>
          </w:tcPr>
          <w:p w14:paraId="0F2DE44A" w14:textId="299BF8C9" w:rsidR="00E15386" w:rsidRPr="00086E8E" w:rsidRDefault="00E15386" w:rsidP="00086E8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75E94" w:rsidRPr="00B60046" w14:paraId="55410B05" w14:textId="77777777" w:rsidTr="00AD039E">
        <w:trPr>
          <w:trHeight w:val="461"/>
        </w:trPr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14:paraId="77FD9D6A" w14:textId="13CD07E9" w:rsidR="00075E94" w:rsidRPr="00B60046" w:rsidRDefault="00075E94" w:rsidP="00AD039E">
            <w:pPr>
              <w:jc w:val="both"/>
              <w:rPr>
                <w:sz w:val="12"/>
                <w:szCs w:val="12"/>
              </w:rPr>
            </w:pPr>
            <w:r w:rsidRPr="00075E94">
              <w:rPr>
                <w:rFonts w:asciiTheme="minorHAnsi" w:hAnsiTheme="minorHAnsi" w:cstheme="minorHAnsi"/>
                <w:sz w:val="20"/>
                <w:szCs w:val="22"/>
              </w:rPr>
              <w:t>Se adjunta currículum académico general revisado por el solicitante, en el cual se señala</w:t>
            </w:r>
            <w:r w:rsidR="008E36B1">
              <w:rPr>
                <w:rFonts w:asciiTheme="minorHAnsi" w:hAnsiTheme="minorHAnsi" w:cstheme="minorHAnsi"/>
                <w:sz w:val="20"/>
                <w:szCs w:val="22"/>
              </w:rPr>
              <w:t>n</w:t>
            </w:r>
            <w:r w:rsidRPr="00075E94">
              <w:rPr>
                <w:rFonts w:asciiTheme="minorHAnsi" w:hAnsiTheme="minorHAnsi" w:cstheme="minorHAnsi"/>
                <w:sz w:val="20"/>
                <w:szCs w:val="22"/>
              </w:rPr>
              <w:t xml:space="preserve"> las asignaturas de las cuales solicita el estudio de homologación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78CF287" w14:textId="77777777" w:rsidR="00075E94" w:rsidRPr="00B60046" w:rsidRDefault="00075E94" w:rsidP="00AD039E">
            <w:pPr>
              <w:jc w:val="both"/>
              <w:rPr>
                <w:sz w:val="12"/>
                <w:szCs w:val="1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SI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075E94" w:rsidRPr="00086E8E" w14:paraId="0FF99CFC" w14:textId="77777777" w:rsidTr="00AD039E">
        <w:trPr>
          <w:trHeight w:val="461"/>
        </w:trPr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14:paraId="1F36889C" w14:textId="1C721358" w:rsidR="00075E94" w:rsidRPr="00F72AD0" w:rsidRDefault="00075E94" w:rsidP="00AD039E">
            <w:p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F72AD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Se adjunta </w:t>
            </w:r>
            <w:r w:rsidR="00FB0362" w:rsidRPr="00F72AD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ormulario F_AA_123</w:t>
            </w:r>
            <w:r w:rsidRPr="00F72AD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indicando </w:t>
            </w:r>
            <w:r w:rsidR="00FB0362" w:rsidRPr="00F72AD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s asignaturas</w:t>
            </w:r>
            <w:r w:rsidRPr="00F72AD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para</w:t>
            </w:r>
            <w:r w:rsidR="00FB0362" w:rsidRPr="00F72AD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las cuales</w:t>
            </w:r>
            <w:r w:rsidRPr="00F72AD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solicita examen de validación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A2386DE" w14:textId="77777777" w:rsidR="00075E94" w:rsidRPr="00086E8E" w:rsidRDefault="00075E94" w:rsidP="00AD039E">
            <w:pPr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SI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3A534A" w:rsidRPr="00260245" w14:paraId="23A44713" w14:textId="77777777" w:rsidTr="00901C0D">
        <w:trPr>
          <w:trHeight w:val="461"/>
        </w:trPr>
        <w:tc>
          <w:tcPr>
            <w:tcW w:w="9072" w:type="dxa"/>
            <w:gridSpan w:val="3"/>
            <w:vAlign w:val="center"/>
          </w:tcPr>
          <w:p w14:paraId="6C3766EA" w14:textId="77777777" w:rsidR="003A534A" w:rsidRPr="00DC5BDE" w:rsidRDefault="003A534A" w:rsidP="0067286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C5BDE">
              <w:rPr>
                <w:rFonts w:asciiTheme="minorHAnsi" w:hAnsiTheme="minorHAnsi" w:cstheme="minorHAnsi"/>
                <w:b/>
                <w:sz w:val="20"/>
                <w:szCs w:val="22"/>
              </w:rPr>
              <w:t>EL SOLICITANTE DECLARA QUE EL PERSONAL DE LA EPN LE INFORMÓ LO SIGUIENTE:</w:t>
            </w:r>
          </w:p>
          <w:p w14:paraId="10E7B1FF" w14:textId="11AEE4E6" w:rsidR="003A534A" w:rsidRPr="00DC5BDE" w:rsidRDefault="003A534A" w:rsidP="00672865">
            <w:pPr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</w:p>
        </w:tc>
      </w:tr>
      <w:tr w:rsidR="00BB1181" w:rsidRPr="00260245" w14:paraId="6F935E8E" w14:textId="4F7529ED" w:rsidTr="00BB1181">
        <w:trPr>
          <w:trHeight w:val="461"/>
        </w:trPr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14:paraId="7FEF27E1" w14:textId="510E4DA7" w:rsidR="00BB1181" w:rsidRPr="00DC5BDE" w:rsidRDefault="00BB1181" w:rsidP="0078404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C5BDE">
              <w:rPr>
                <w:rFonts w:asciiTheme="minorHAnsi" w:hAnsiTheme="minorHAnsi" w:cstheme="minorHAnsi"/>
                <w:sz w:val="20"/>
                <w:szCs w:val="22"/>
              </w:rPr>
              <w:t xml:space="preserve">Como parte del trámite de cambio de carrera </w:t>
            </w:r>
            <w:r w:rsidR="00075E94" w:rsidRPr="00DC5BDE">
              <w:rPr>
                <w:rFonts w:asciiTheme="minorHAnsi" w:hAnsiTheme="minorHAnsi" w:cstheme="minorHAnsi"/>
                <w:sz w:val="20"/>
                <w:szCs w:val="22"/>
              </w:rPr>
              <w:t xml:space="preserve">deberá </w:t>
            </w:r>
            <w:r w:rsidRPr="00DC5BDE">
              <w:rPr>
                <w:rFonts w:asciiTheme="minorHAnsi" w:hAnsiTheme="minorHAnsi" w:cstheme="minorHAnsi"/>
                <w:sz w:val="20"/>
                <w:szCs w:val="22"/>
              </w:rPr>
              <w:t>asistir</w:t>
            </w:r>
            <w:r w:rsidR="00075E94" w:rsidRPr="00DC5BD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C5BDE">
              <w:rPr>
                <w:rFonts w:asciiTheme="minorHAnsi" w:hAnsiTheme="minorHAnsi" w:cstheme="minorHAnsi"/>
                <w:sz w:val="20"/>
                <w:szCs w:val="22"/>
              </w:rPr>
              <w:t>a consejería académica en la Dirección de Bienestar Politécnico</w:t>
            </w:r>
          </w:p>
          <w:p w14:paraId="7AB7931B" w14:textId="4A1F4E36" w:rsidR="00BB1181" w:rsidRPr="00DC5BDE" w:rsidRDefault="00BB1181" w:rsidP="0078404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CD64F86" w14:textId="2E0853D2" w:rsidR="00BB1181" w:rsidRPr="00B60046" w:rsidRDefault="00BB1181" w:rsidP="00BB1181">
            <w:pPr>
              <w:jc w:val="both"/>
              <w:rPr>
                <w:sz w:val="12"/>
                <w:szCs w:val="1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SI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DD224E" w:rsidRPr="00260245" w14:paraId="4A8295E0" w14:textId="77777777" w:rsidTr="00BB1181">
        <w:trPr>
          <w:trHeight w:val="461"/>
        </w:trPr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14:paraId="069C7DB2" w14:textId="48E8F3E1" w:rsidR="00DD224E" w:rsidRPr="00DC5BDE" w:rsidRDefault="00DD224E" w:rsidP="00DD224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C5BDE">
              <w:rPr>
                <w:rFonts w:asciiTheme="minorHAnsi" w:hAnsiTheme="minorHAnsi" w:cstheme="minorHAnsi"/>
                <w:sz w:val="20"/>
                <w:szCs w:val="22"/>
              </w:rPr>
              <w:t>Mientras la solicitud se encuentre en trámite su matrícula estará bloquead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C8EBA01" w14:textId="70900058" w:rsidR="00DD224E" w:rsidRPr="00086E8E" w:rsidRDefault="00DD224E" w:rsidP="00BB1181">
            <w:pPr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SI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BB1181" w:rsidRPr="00260245" w14:paraId="588DEF4B" w14:textId="1B1C157A" w:rsidTr="00BB1181">
        <w:trPr>
          <w:trHeight w:val="461"/>
        </w:trPr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14:paraId="08EFCD11" w14:textId="729AC829" w:rsidR="00BB1181" w:rsidRPr="00DC5BDE" w:rsidRDefault="00BB1181" w:rsidP="00BB1181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C5BDE">
              <w:rPr>
                <w:rFonts w:asciiTheme="minorHAnsi" w:hAnsiTheme="minorHAnsi" w:cstheme="minorHAnsi"/>
                <w:sz w:val="20"/>
                <w:szCs w:val="22"/>
              </w:rPr>
              <w:t>Los mecanismos que se emplearán en el estudio de homologación</w:t>
            </w:r>
          </w:p>
          <w:p w14:paraId="1CADF49D" w14:textId="3E09618A" w:rsidR="00BB1181" w:rsidRPr="00DC5BDE" w:rsidRDefault="00BB1181" w:rsidP="00BB1181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70ABA2" w14:textId="0D4B1615" w:rsidR="00BB1181" w:rsidRPr="00086E8E" w:rsidRDefault="00BB1181" w:rsidP="00BB1181">
            <w:pPr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SI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BB1181" w:rsidRPr="00260245" w14:paraId="181D97C1" w14:textId="2B80D735" w:rsidTr="00BB1181">
        <w:trPr>
          <w:trHeight w:val="461"/>
        </w:trPr>
        <w:tc>
          <w:tcPr>
            <w:tcW w:w="694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E75B106" w14:textId="6CD9639D" w:rsidR="00BB1181" w:rsidRPr="00DC5BDE" w:rsidRDefault="00BB1181" w:rsidP="00BB1181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C5BDE">
              <w:rPr>
                <w:rFonts w:asciiTheme="minorHAnsi" w:hAnsiTheme="minorHAnsi" w:cstheme="minorHAnsi"/>
                <w:b/>
                <w:sz w:val="20"/>
                <w:szCs w:val="22"/>
              </w:rPr>
              <w:t>RESPONSABILIDAD DE LA INFORMACIÓN Y CONSENTIMIENTO DE TRATAMIENTO DE DATOS</w:t>
            </w:r>
          </w:p>
          <w:p w14:paraId="0B14DE99" w14:textId="4C0B6A8D" w:rsidR="00BB1181" w:rsidRPr="00DC5BDE" w:rsidRDefault="00BB1181" w:rsidP="00BB118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C5BDE">
              <w:rPr>
                <w:rFonts w:asciiTheme="minorHAnsi" w:hAnsiTheme="minorHAnsi" w:cstheme="minorHAnsi"/>
                <w:sz w:val="20"/>
                <w:szCs w:val="22"/>
              </w:rPr>
              <w:t>Declaro bajo juramento que la información de este formulario, así como la documentación adjunta al presente es veraz, legítima y auténtica.</w:t>
            </w:r>
          </w:p>
          <w:p w14:paraId="6D0378A3" w14:textId="77777777" w:rsidR="00BB1181" w:rsidRPr="00DC5BDE" w:rsidRDefault="00BB1181" w:rsidP="00BB118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CBC0CCD" w14:textId="77777777" w:rsidR="00BB1181" w:rsidRPr="00DC5BDE" w:rsidRDefault="00BB1181" w:rsidP="00BB118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C5BDE">
              <w:rPr>
                <w:rFonts w:asciiTheme="minorHAnsi" w:hAnsiTheme="minorHAnsi" w:cstheme="minorHAnsi"/>
                <w:sz w:val="20"/>
                <w:szCs w:val="22"/>
              </w:rPr>
              <w:t>Autorizo a la Escuela Politécnica Nacional para que pueda hacer uso de la información de este formulario, así como de la documentación adjunta para el análisis de la presente solicitud. Así también, autorizo a la Escuela Politécnica Nacional valide y verifique documentalmente en cualquier momento la información y documentación proporcionada por mi persona.</w:t>
            </w:r>
          </w:p>
          <w:p w14:paraId="359C26F7" w14:textId="77777777" w:rsidR="00BB1181" w:rsidRPr="00DC5BDE" w:rsidRDefault="00BB1181" w:rsidP="00BB1181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013F152" w14:textId="62F654E3" w:rsidR="00BB1181" w:rsidRPr="00DC5BDE" w:rsidRDefault="00BB1181" w:rsidP="00BB1181">
            <w:pPr>
              <w:jc w:val="both"/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</w:pPr>
            <w:r w:rsidRPr="00DC5BDE">
              <w:rPr>
                <w:rFonts w:asciiTheme="minorHAnsi" w:hAnsiTheme="minorHAnsi" w:cstheme="minorHAnsi"/>
                <w:sz w:val="20"/>
                <w:szCs w:val="22"/>
              </w:rPr>
              <w:t>Tengo conocimiento que la Escuela Politécnica Nacional se reserva el derecho de iniciar las acciones administrativas a las que hubiere lugar para comprobar la veracidad, legitimidad y autenticidad de la información y documentación presentada, en caso de identificar lo contrario, se procederá a archivar el trámite sin perjuicio del inicio de los procesos o la aplicación de las sanciones que se puedan ejecutar en el marco del Código Orgánico Integral Penal (Art. 328, Art. 328.1), de la Ley Orgánica para La Optimización y Eficiencia de Trámites Administrativos (Art. 3 y Art. 10), de la Ley Orgánica de Educación Superior (Art. 207), así como del Reglamento de Disciplina y Sanciones de la Institución</w:t>
            </w:r>
            <w:r w:rsidR="00C40F07" w:rsidRPr="00DC5BD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14:paraId="354293CF" w14:textId="77777777" w:rsidR="00BB1181" w:rsidRDefault="00BB1181">
            <w:pPr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</w:pPr>
          </w:p>
          <w:p w14:paraId="08CCD636" w14:textId="20860F16" w:rsidR="00BB1181" w:rsidRPr="00D03D97" w:rsidRDefault="00BB1181" w:rsidP="00BB1181">
            <w:pPr>
              <w:jc w:val="both"/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SI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</w:p>
        </w:tc>
      </w:tr>
      <w:tr w:rsidR="00BB1181" w:rsidRPr="00086E8E" w14:paraId="5B9BFF34" w14:textId="77777777" w:rsidTr="00BB1181">
        <w:trPr>
          <w:trHeight w:val="600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13724704" w14:textId="68D03C28" w:rsidR="00BB1181" w:rsidRDefault="00BB1181" w:rsidP="00BB1181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Firma del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solicitante</w:t>
            </w:r>
            <w:r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  <w:p w14:paraId="3E33645F" w14:textId="77777777" w:rsidR="00BB1181" w:rsidRDefault="00BB1181" w:rsidP="00BB118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4C60BF1" w14:textId="77777777" w:rsidR="00C81F2B" w:rsidRDefault="00C81F2B" w:rsidP="00BB118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9E5AFF4" w14:textId="221B20D9" w:rsidR="00BB1181" w:rsidRPr="00086E8E" w:rsidRDefault="00BB1181" w:rsidP="00BB118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78E2AF70" w14:textId="48A2A706" w:rsidR="004611B1" w:rsidRDefault="004611B1" w:rsidP="00FF71D1">
      <w:pPr>
        <w:rPr>
          <w:rFonts w:asciiTheme="minorHAnsi" w:hAnsiTheme="minorHAnsi" w:cstheme="minorHAnsi"/>
          <w:b/>
          <w:sz w:val="20"/>
          <w:szCs w:val="22"/>
        </w:rPr>
      </w:pPr>
    </w:p>
    <w:p w14:paraId="22EE5CB6" w14:textId="31B1E5F8" w:rsidR="00BB1181" w:rsidRDefault="00BB1181">
      <w:pPr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br w:type="page"/>
      </w:r>
    </w:p>
    <w:p w14:paraId="10D021E7" w14:textId="77777777" w:rsidR="00D03D97" w:rsidRPr="00086E8E" w:rsidRDefault="00D03D97" w:rsidP="00FF71D1">
      <w:pPr>
        <w:rPr>
          <w:rFonts w:asciiTheme="minorHAnsi" w:hAnsiTheme="minorHAnsi" w:cstheme="minorHAnsi"/>
          <w:b/>
          <w:sz w:val="20"/>
          <w:szCs w:val="22"/>
        </w:rPr>
      </w:pPr>
    </w:p>
    <w:p w14:paraId="73B55309" w14:textId="4C9F10D2" w:rsidR="004C083C" w:rsidRPr="00F03AFE" w:rsidRDefault="004C083C" w:rsidP="004C083C">
      <w:pPr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  <w:r w:rsidRPr="00086E8E">
        <w:rPr>
          <w:rFonts w:asciiTheme="minorHAnsi" w:hAnsiTheme="minorHAnsi" w:cstheme="minorHAnsi"/>
          <w:b/>
          <w:color w:val="000000" w:themeColor="text1"/>
          <w:sz w:val="20"/>
          <w:szCs w:val="22"/>
        </w:rPr>
        <w:t>SECCIÓN B</w:t>
      </w:r>
      <w:r w:rsidR="00CC7146" w:rsidRPr="00086E8E">
        <w:rPr>
          <w:rFonts w:asciiTheme="minorHAnsi" w:hAnsiTheme="minorHAnsi" w:cstheme="minorHAnsi"/>
          <w:b/>
          <w:color w:val="000000" w:themeColor="text1"/>
          <w:sz w:val="20"/>
          <w:szCs w:val="22"/>
        </w:rPr>
        <w:t xml:space="preserve">: </w:t>
      </w:r>
      <w:r w:rsidR="00CC7146" w:rsidRPr="00086E8E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>D</w:t>
      </w:r>
      <w:r w:rsidRPr="00086E8E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 xml:space="preserve">ebe ser llenada por la </w:t>
      </w:r>
      <w:r w:rsidRPr="00086E8E">
        <w:rPr>
          <w:rFonts w:asciiTheme="minorHAnsi" w:hAnsiTheme="minorHAnsi" w:cstheme="minorHAnsi"/>
          <w:bCs/>
          <w:color w:val="000000" w:themeColor="text1"/>
          <w:sz w:val="20"/>
          <w:szCs w:val="22"/>
          <w:u w:val="single"/>
        </w:rPr>
        <w:t>Dirección de Admisión y Registro</w:t>
      </w:r>
      <w:r w:rsidR="00822E52">
        <w:rPr>
          <w:rFonts w:asciiTheme="minorHAnsi" w:hAnsiTheme="minorHAnsi" w:cstheme="minorHAnsi"/>
          <w:bCs/>
          <w:color w:val="000000" w:themeColor="text1"/>
          <w:sz w:val="20"/>
          <w:szCs w:val="22"/>
          <w:u w:val="single"/>
        </w:rPr>
        <w:t xml:space="preserve"> (DAR)</w:t>
      </w:r>
      <w:r w:rsidRPr="00086E8E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>.</w:t>
      </w:r>
    </w:p>
    <w:p w14:paraId="7F022B78" w14:textId="77777777" w:rsidR="00F03AFE" w:rsidRPr="00086E8E" w:rsidRDefault="00F03AFE" w:rsidP="00F03AFE">
      <w:pPr>
        <w:ind w:left="360"/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2409"/>
        <w:gridCol w:w="142"/>
        <w:gridCol w:w="2693"/>
      </w:tblGrid>
      <w:tr w:rsidR="00672865" w:rsidRPr="00086E8E" w14:paraId="411A0EC5" w14:textId="77777777" w:rsidTr="00BB1181">
        <w:trPr>
          <w:trHeight w:val="490"/>
        </w:trPr>
        <w:tc>
          <w:tcPr>
            <w:tcW w:w="6237" w:type="dxa"/>
            <w:gridSpan w:val="2"/>
            <w:vAlign w:val="center"/>
          </w:tcPr>
          <w:p w14:paraId="4605C9D1" w14:textId="735530E5" w:rsidR="00672865" w:rsidRPr="00260245" w:rsidRDefault="00672865" w:rsidP="00ED004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e encuentra habilitado para trámite público</w:t>
            </w:r>
          </w:p>
        </w:tc>
        <w:tc>
          <w:tcPr>
            <w:tcW w:w="2835" w:type="dxa"/>
            <w:gridSpan w:val="2"/>
            <w:vAlign w:val="center"/>
          </w:tcPr>
          <w:p w14:paraId="671C3B41" w14:textId="0F1B2BD2" w:rsidR="00672865" w:rsidRPr="00086E8E" w:rsidRDefault="00672865" w:rsidP="00260245">
            <w:pPr>
              <w:ind w:left="70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SI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672865" w:rsidRPr="00086E8E" w14:paraId="0ABBDBD8" w14:textId="77777777" w:rsidTr="00BB1181">
        <w:trPr>
          <w:trHeight w:val="365"/>
        </w:trPr>
        <w:tc>
          <w:tcPr>
            <w:tcW w:w="6237" w:type="dxa"/>
            <w:gridSpan w:val="2"/>
            <w:vAlign w:val="center"/>
          </w:tcPr>
          <w:p w14:paraId="56B5F237" w14:textId="1C8F9FC5" w:rsidR="00672865" w:rsidRPr="00260245" w:rsidRDefault="00672865" w:rsidP="0067286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916CE">
              <w:rPr>
                <w:rFonts w:asciiTheme="minorHAnsi" w:hAnsiTheme="minorHAnsi" w:cstheme="minorHAnsi"/>
                <w:sz w:val="20"/>
                <w:szCs w:val="22"/>
              </w:rPr>
              <w:t>Puntaje de aceptación de cupo:</w:t>
            </w:r>
          </w:p>
        </w:tc>
        <w:tc>
          <w:tcPr>
            <w:tcW w:w="2835" w:type="dxa"/>
            <w:gridSpan w:val="2"/>
            <w:vAlign w:val="center"/>
          </w:tcPr>
          <w:p w14:paraId="1D1A0844" w14:textId="77777777" w:rsidR="00672865" w:rsidRPr="00086E8E" w:rsidRDefault="00672865" w:rsidP="00436344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672865" w:rsidRPr="00086E8E" w14:paraId="6693A2E0" w14:textId="77777777" w:rsidTr="00BB1181">
        <w:trPr>
          <w:trHeight w:val="413"/>
        </w:trPr>
        <w:tc>
          <w:tcPr>
            <w:tcW w:w="6237" w:type="dxa"/>
            <w:gridSpan w:val="2"/>
            <w:vAlign w:val="center"/>
          </w:tcPr>
          <w:p w14:paraId="63ED975A" w14:textId="77777777" w:rsidR="00672865" w:rsidRPr="00260245" w:rsidRDefault="00672865" w:rsidP="0043634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0245">
              <w:rPr>
                <w:rFonts w:asciiTheme="minorHAnsi" w:hAnsiTheme="minorHAnsi" w:cstheme="minorHAnsi"/>
                <w:sz w:val="20"/>
                <w:szCs w:val="22"/>
              </w:rPr>
              <w:t>Puntaje mínimo requerido por la carrera destino:</w:t>
            </w:r>
          </w:p>
        </w:tc>
        <w:tc>
          <w:tcPr>
            <w:tcW w:w="2835" w:type="dxa"/>
            <w:gridSpan w:val="2"/>
            <w:vAlign w:val="center"/>
          </w:tcPr>
          <w:p w14:paraId="2CD44624" w14:textId="77777777" w:rsidR="00672865" w:rsidRPr="00086E8E" w:rsidRDefault="00672865" w:rsidP="00436344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E15386" w:rsidRPr="00086E8E" w14:paraId="1FCCBC8E" w14:textId="77777777" w:rsidTr="00BB1181">
        <w:trPr>
          <w:trHeight w:val="490"/>
        </w:trPr>
        <w:tc>
          <w:tcPr>
            <w:tcW w:w="6237" w:type="dxa"/>
            <w:gridSpan w:val="2"/>
            <w:vAlign w:val="center"/>
          </w:tcPr>
          <w:p w14:paraId="3AFE169A" w14:textId="1BD74D95" w:rsidR="00E15386" w:rsidRPr="00260245" w:rsidRDefault="0094548D" w:rsidP="0067286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0245">
              <w:rPr>
                <w:rFonts w:asciiTheme="minorHAnsi" w:hAnsiTheme="minorHAnsi" w:cstheme="minorHAnsi"/>
                <w:sz w:val="20"/>
                <w:szCs w:val="22"/>
              </w:rPr>
              <w:t>¿</w:t>
            </w:r>
            <w:r w:rsidR="00E15386" w:rsidRPr="00260245">
              <w:rPr>
                <w:rFonts w:asciiTheme="minorHAnsi" w:hAnsiTheme="minorHAnsi" w:cstheme="minorHAnsi"/>
                <w:sz w:val="20"/>
                <w:szCs w:val="22"/>
              </w:rPr>
              <w:t xml:space="preserve">Cumple </w:t>
            </w:r>
            <w:r w:rsidR="000C6FA0" w:rsidRPr="00260245">
              <w:rPr>
                <w:rFonts w:asciiTheme="minorHAnsi" w:hAnsiTheme="minorHAnsi" w:cstheme="minorHAnsi"/>
                <w:sz w:val="20"/>
                <w:szCs w:val="22"/>
              </w:rPr>
              <w:t xml:space="preserve">el </w:t>
            </w:r>
            <w:r w:rsidR="004C083C" w:rsidRPr="00260245"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="00E15386" w:rsidRPr="00260245">
              <w:rPr>
                <w:rFonts w:asciiTheme="minorHAnsi" w:hAnsiTheme="minorHAnsi" w:cstheme="minorHAnsi"/>
                <w:sz w:val="20"/>
                <w:szCs w:val="22"/>
              </w:rPr>
              <w:t>riterio de haber cursado el primer nivel y aprobado</w:t>
            </w:r>
            <w:r w:rsidR="00ED004E" w:rsidRPr="00260245">
              <w:rPr>
                <w:rFonts w:asciiTheme="minorHAnsi" w:hAnsiTheme="minorHAnsi" w:cstheme="minorHAnsi"/>
                <w:sz w:val="20"/>
                <w:szCs w:val="22"/>
              </w:rPr>
              <w:t xml:space="preserve"> al menos el 50% de las asignaturas</w:t>
            </w:r>
            <w:r w:rsidR="00700040">
              <w:rPr>
                <w:rFonts w:asciiTheme="minorHAnsi" w:hAnsiTheme="minorHAnsi" w:cstheme="minorHAnsi"/>
                <w:sz w:val="20"/>
                <w:szCs w:val="22"/>
              </w:rPr>
              <w:t xml:space="preserve"> de ese nivel</w:t>
            </w:r>
            <w:r w:rsidRPr="00260245">
              <w:rPr>
                <w:rFonts w:asciiTheme="minorHAnsi" w:hAnsiTheme="minorHAnsi" w:cstheme="minorHAnsi"/>
                <w:sz w:val="20"/>
                <w:szCs w:val="22"/>
              </w:rPr>
              <w:t>?</w:t>
            </w:r>
            <w:r w:rsidR="00E15386" w:rsidRPr="00260245">
              <w:rPr>
                <w:rFonts w:asciiTheme="minorHAnsi" w:hAnsiTheme="minorHAnsi" w:cstheme="minorHAnsi"/>
                <w:sz w:val="20"/>
                <w:szCs w:val="22"/>
              </w:rPr>
              <w:t xml:space="preserve">                                                    </w:t>
            </w:r>
          </w:p>
        </w:tc>
        <w:tc>
          <w:tcPr>
            <w:tcW w:w="2835" w:type="dxa"/>
            <w:gridSpan w:val="2"/>
            <w:vAlign w:val="center"/>
          </w:tcPr>
          <w:p w14:paraId="40B5F6E0" w14:textId="3216F389" w:rsidR="00E15386" w:rsidRPr="00086E8E" w:rsidRDefault="00E15386" w:rsidP="00260245">
            <w:pPr>
              <w:ind w:left="70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SI</w:t>
            </w:r>
            <w:r w:rsidR="00260245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 w:rsidR="00260245"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</w:t>
            </w:r>
            <w:r w:rsidR="00260245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NO</w:t>
            </w:r>
            <w:r w:rsidR="00260245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 w:rsidR="00260245"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260245" w:rsidRPr="00086E8E" w14:paraId="3363455C" w14:textId="77777777" w:rsidTr="00BB1181">
        <w:trPr>
          <w:trHeight w:val="405"/>
        </w:trPr>
        <w:tc>
          <w:tcPr>
            <w:tcW w:w="6237" w:type="dxa"/>
            <w:gridSpan w:val="2"/>
            <w:vAlign w:val="center"/>
          </w:tcPr>
          <w:p w14:paraId="3F67042E" w14:textId="681A3C1B" w:rsidR="00260245" w:rsidRPr="00260245" w:rsidRDefault="00260245" w:rsidP="00BB118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0245">
              <w:rPr>
                <w:rFonts w:asciiTheme="minorHAnsi" w:hAnsiTheme="minorHAnsi" w:cstheme="minorHAnsi"/>
                <w:sz w:val="20"/>
                <w:szCs w:val="22"/>
              </w:rPr>
              <w:t xml:space="preserve">¿El </w:t>
            </w:r>
            <w:r w:rsidR="00BB1181">
              <w:rPr>
                <w:rFonts w:asciiTheme="minorHAnsi" w:hAnsiTheme="minorHAnsi" w:cstheme="minorHAnsi"/>
                <w:sz w:val="20"/>
                <w:szCs w:val="22"/>
              </w:rPr>
              <w:t>solicitante</w:t>
            </w:r>
            <w:r w:rsidRPr="00260245">
              <w:rPr>
                <w:rFonts w:asciiTheme="minorHAnsi" w:hAnsiTheme="minorHAnsi" w:cstheme="minorHAnsi"/>
                <w:sz w:val="20"/>
                <w:szCs w:val="22"/>
              </w:rPr>
              <w:t xml:space="preserve"> ingresó a la EPN por cambio de IES pública?</w:t>
            </w:r>
          </w:p>
        </w:tc>
        <w:tc>
          <w:tcPr>
            <w:tcW w:w="2835" w:type="dxa"/>
            <w:gridSpan w:val="2"/>
            <w:vAlign w:val="center"/>
          </w:tcPr>
          <w:p w14:paraId="6E18402F" w14:textId="64DF0C50" w:rsidR="00260245" w:rsidRPr="00086E8E" w:rsidRDefault="00260245" w:rsidP="00260245">
            <w:pPr>
              <w:ind w:left="70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SI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700040" w:rsidRPr="00086E8E" w14:paraId="22B7EB96" w14:textId="77777777" w:rsidTr="00BB1181">
        <w:trPr>
          <w:trHeight w:val="417"/>
        </w:trPr>
        <w:tc>
          <w:tcPr>
            <w:tcW w:w="6237" w:type="dxa"/>
            <w:gridSpan w:val="2"/>
            <w:vAlign w:val="center"/>
          </w:tcPr>
          <w:p w14:paraId="3328245F" w14:textId="77777777" w:rsidR="00700040" w:rsidRPr="00260245" w:rsidRDefault="00700040" w:rsidP="0043634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0245">
              <w:rPr>
                <w:rFonts w:asciiTheme="minorHAnsi" w:hAnsiTheme="minorHAnsi" w:cstheme="minorHAnsi"/>
                <w:sz w:val="20"/>
                <w:szCs w:val="22"/>
              </w:rPr>
              <w:t>¿Se empleó previamente la excepción a cambio de car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r</w:t>
            </w:r>
            <w:r w:rsidRPr="00260245">
              <w:rPr>
                <w:rFonts w:asciiTheme="minorHAnsi" w:hAnsiTheme="minorHAnsi" w:cstheme="minorHAnsi"/>
                <w:sz w:val="20"/>
                <w:szCs w:val="22"/>
              </w:rPr>
              <w:t>era?</w:t>
            </w:r>
          </w:p>
        </w:tc>
        <w:tc>
          <w:tcPr>
            <w:tcW w:w="2835" w:type="dxa"/>
            <w:gridSpan w:val="2"/>
            <w:vAlign w:val="center"/>
          </w:tcPr>
          <w:p w14:paraId="26082D20" w14:textId="77777777" w:rsidR="00700040" w:rsidRPr="00086E8E" w:rsidRDefault="00700040" w:rsidP="00436344">
            <w:pPr>
              <w:ind w:left="70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SI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2916CE" w:rsidRPr="002916CE" w14:paraId="5F18629C" w14:textId="77777777" w:rsidTr="00BB1181">
        <w:trPr>
          <w:trHeight w:val="417"/>
        </w:trPr>
        <w:tc>
          <w:tcPr>
            <w:tcW w:w="6237" w:type="dxa"/>
            <w:gridSpan w:val="2"/>
            <w:vAlign w:val="center"/>
          </w:tcPr>
          <w:p w14:paraId="33307AE0" w14:textId="15D66A55" w:rsidR="002916CE" w:rsidRPr="002916CE" w:rsidRDefault="002916CE" w:rsidP="00BB118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¿La </w:t>
            </w:r>
            <w:r w:rsidR="00BB1181">
              <w:rPr>
                <w:rFonts w:asciiTheme="minorHAnsi" w:hAnsiTheme="minorHAnsi" w:cstheme="minorHAnsi"/>
                <w:sz w:val="20"/>
                <w:szCs w:val="22"/>
              </w:rPr>
              <w:t xml:space="preserve">U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señalo que es</w:t>
            </w:r>
            <w:r w:rsidRPr="002916CE">
              <w:rPr>
                <w:rFonts w:asciiTheme="minorHAnsi" w:hAnsiTheme="minorHAnsi" w:cstheme="minorHAnsi"/>
                <w:sz w:val="20"/>
                <w:szCs w:val="22"/>
              </w:rPr>
              <w:t xml:space="preserve"> excepción a cambio de carrera por tronco común?</w:t>
            </w:r>
          </w:p>
        </w:tc>
        <w:tc>
          <w:tcPr>
            <w:tcW w:w="2835" w:type="dxa"/>
            <w:gridSpan w:val="2"/>
            <w:vAlign w:val="center"/>
          </w:tcPr>
          <w:p w14:paraId="65E6B771" w14:textId="77777777" w:rsidR="002916CE" w:rsidRPr="002916CE" w:rsidRDefault="002916CE" w:rsidP="003F77E9">
            <w:pPr>
              <w:ind w:left="70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2916C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SI   </w:t>
            </w:r>
            <w:r w:rsidRPr="002916CE"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2916C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    NO   </w:t>
            </w:r>
            <w:r w:rsidRPr="002916CE"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260245" w:rsidRPr="00086E8E" w14:paraId="44E56BF8" w14:textId="77777777" w:rsidTr="00BB1181">
        <w:trPr>
          <w:trHeight w:val="425"/>
        </w:trPr>
        <w:tc>
          <w:tcPr>
            <w:tcW w:w="6237" w:type="dxa"/>
            <w:gridSpan w:val="2"/>
            <w:vAlign w:val="center"/>
          </w:tcPr>
          <w:p w14:paraId="02689EB0" w14:textId="77777777" w:rsidR="00260245" w:rsidRPr="00260245" w:rsidRDefault="00260245" w:rsidP="0026024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60245">
              <w:rPr>
                <w:rFonts w:asciiTheme="minorHAnsi" w:hAnsiTheme="minorHAnsi" w:cstheme="minorHAnsi"/>
                <w:sz w:val="20"/>
                <w:szCs w:val="22"/>
              </w:rPr>
              <w:t>¿Es primer cambio de carrera en la EPN?</w:t>
            </w:r>
          </w:p>
        </w:tc>
        <w:tc>
          <w:tcPr>
            <w:tcW w:w="2835" w:type="dxa"/>
            <w:gridSpan w:val="2"/>
            <w:vAlign w:val="center"/>
          </w:tcPr>
          <w:p w14:paraId="029C6543" w14:textId="31F4FEB5" w:rsidR="00260245" w:rsidRPr="00086E8E" w:rsidRDefault="00260245" w:rsidP="00260245">
            <w:pPr>
              <w:ind w:left="70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SI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DE7BC7" w:rsidRPr="00086E8E" w14:paraId="59974AF7" w14:textId="77777777" w:rsidTr="00BB1181">
        <w:trPr>
          <w:trHeight w:val="409"/>
        </w:trPr>
        <w:tc>
          <w:tcPr>
            <w:tcW w:w="6237" w:type="dxa"/>
            <w:gridSpan w:val="2"/>
            <w:vAlign w:val="center"/>
          </w:tcPr>
          <w:p w14:paraId="0CBA66D7" w14:textId="229BC032" w:rsidR="00DE7BC7" w:rsidRDefault="00DE7BC7" w:rsidP="00BB118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¿El </w:t>
            </w:r>
            <w:r w:rsidR="00BB1181">
              <w:rPr>
                <w:rFonts w:asciiTheme="minorHAnsi" w:hAnsiTheme="minorHAnsi" w:cstheme="minorHAnsi"/>
                <w:sz w:val="20"/>
                <w:szCs w:val="22"/>
              </w:rPr>
              <w:t>solicitant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tiene el beneficio de la gratuidad?</w:t>
            </w:r>
          </w:p>
        </w:tc>
        <w:tc>
          <w:tcPr>
            <w:tcW w:w="2835" w:type="dxa"/>
            <w:gridSpan w:val="2"/>
            <w:vAlign w:val="center"/>
          </w:tcPr>
          <w:p w14:paraId="6607F037" w14:textId="41BD03E3" w:rsidR="00DE7BC7" w:rsidRPr="00086E8E" w:rsidRDefault="00DE7BC7" w:rsidP="00672865">
            <w:pPr>
              <w:ind w:left="70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SI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672865" w:rsidRPr="00086E8E" w14:paraId="711072B9" w14:textId="77777777" w:rsidTr="00BB1181">
        <w:trPr>
          <w:trHeight w:val="409"/>
        </w:trPr>
        <w:tc>
          <w:tcPr>
            <w:tcW w:w="6237" w:type="dxa"/>
            <w:gridSpan w:val="2"/>
            <w:vAlign w:val="center"/>
          </w:tcPr>
          <w:p w14:paraId="3FAE5A4D" w14:textId="4BFBA6C3" w:rsidR="00672865" w:rsidRPr="00260245" w:rsidRDefault="00DE7BC7" w:rsidP="00DE7BC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n caso de ser autorizado el cambio, ¿pierde la gratuidad</w:t>
            </w:r>
            <w:r w:rsidR="00672865" w:rsidRPr="00260245">
              <w:rPr>
                <w:rFonts w:asciiTheme="minorHAnsi" w:hAnsiTheme="minorHAnsi" w:cstheme="minorHAnsi"/>
                <w:sz w:val="20"/>
                <w:szCs w:val="22"/>
              </w:rPr>
              <w:t>?</w:t>
            </w:r>
          </w:p>
        </w:tc>
        <w:tc>
          <w:tcPr>
            <w:tcW w:w="2835" w:type="dxa"/>
            <w:gridSpan w:val="2"/>
            <w:vAlign w:val="center"/>
          </w:tcPr>
          <w:p w14:paraId="1ECB1C7C" w14:textId="6238D99F" w:rsidR="00672865" w:rsidRPr="00086E8E" w:rsidRDefault="00672865" w:rsidP="00672865">
            <w:pPr>
              <w:ind w:left="70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SI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672865" w:rsidRPr="00086E8E" w14:paraId="0F87575D" w14:textId="77777777" w:rsidTr="00BB1181">
        <w:trPr>
          <w:trHeight w:val="708"/>
        </w:trPr>
        <w:tc>
          <w:tcPr>
            <w:tcW w:w="3828" w:type="dxa"/>
          </w:tcPr>
          <w:p w14:paraId="059C1BB1" w14:textId="4F44C74C" w:rsidR="00672865" w:rsidRPr="00086E8E" w:rsidRDefault="00672865" w:rsidP="0067286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>Verificado por:</w:t>
            </w:r>
          </w:p>
          <w:p w14:paraId="681CA3FC" w14:textId="77777777" w:rsidR="00075E94" w:rsidRDefault="00075E94" w:rsidP="00BB1181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007C0BBE" w14:textId="4049BE77" w:rsidR="00BB1181" w:rsidRPr="00BB1181" w:rsidRDefault="00BB1181" w:rsidP="00BB1181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B1181">
              <w:rPr>
                <w:rFonts w:asciiTheme="minorHAnsi" w:hAnsiTheme="minorHAnsi" w:cstheme="minorHAnsi"/>
                <w:b/>
                <w:sz w:val="20"/>
                <w:szCs w:val="22"/>
              </w:rPr>
              <w:t>N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</w:t>
            </w:r>
            <w:r w:rsidRPr="00BB1181">
              <w:rPr>
                <w:rFonts w:asciiTheme="minorHAnsi" w:hAnsiTheme="minorHAnsi" w:cstheme="minorHAnsi"/>
                <w:b/>
                <w:sz w:val="20"/>
                <w:szCs w:val="22"/>
              </w:rPr>
              <w:t>bre:</w:t>
            </w:r>
          </w:p>
          <w:p w14:paraId="01C4B2F1" w14:textId="77777777" w:rsidR="00075E94" w:rsidRDefault="00075E94" w:rsidP="00BB1181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7FBF0F55" w14:textId="2DCBE2B3" w:rsidR="00672865" w:rsidRPr="00BB1181" w:rsidRDefault="00BB1181" w:rsidP="00BB118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B1181">
              <w:rPr>
                <w:rFonts w:asciiTheme="minorHAnsi" w:hAnsiTheme="minorHAnsi" w:cstheme="minorHAnsi"/>
                <w:b/>
                <w:sz w:val="20"/>
                <w:szCs w:val="22"/>
              </w:rPr>
              <w:t>Cargo:</w:t>
            </w:r>
            <w:r w:rsidR="00075E9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672865" w:rsidRPr="00260245">
              <w:rPr>
                <w:rFonts w:asciiTheme="minorHAnsi" w:hAnsiTheme="minorHAnsi" w:cstheme="minorHAnsi"/>
                <w:sz w:val="20"/>
                <w:szCs w:val="22"/>
              </w:rPr>
              <w:t>Director de Admisión y Registro</w:t>
            </w:r>
          </w:p>
        </w:tc>
        <w:tc>
          <w:tcPr>
            <w:tcW w:w="2551" w:type="dxa"/>
            <w:gridSpan w:val="2"/>
          </w:tcPr>
          <w:p w14:paraId="5FBC321A" w14:textId="77777777" w:rsidR="00672865" w:rsidRPr="00086E8E" w:rsidRDefault="00672865" w:rsidP="00672865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Firma:</w:t>
            </w:r>
          </w:p>
          <w:p w14:paraId="5A33B926" w14:textId="0B2A037C" w:rsidR="00672865" w:rsidRPr="00086E8E" w:rsidRDefault="00672865" w:rsidP="00672865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2693" w:type="dxa"/>
          </w:tcPr>
          <w:p w14:paraId="0D52DD45" w14:textId="4FDCBF77" w:rsidR="00672865" w:rsidRPr="00086E8E" w:rsidRDefault="00BB1181" w:rsidP="00672865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Fecha de v</w:t>
            </w:r>
            <w:r w:rsidR="00672865"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erificación: </w:t>
            </w:r>
          </w:p>
          <w:p w14:paraId="3EFF5A36" w14:textId="77777777" w:rsidR="00672865" w:rsidRPr="00086E8E" w:rsidRDefault="00672865" w:rsidP="00672865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  <w:p w14:paraId="2F2A9448" w14:textId="65D46A9C" w:rsidR="00672865" w:rsidRPr="00086E8E" w:rsidRDefault="00672865" w:rsidP="00672865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383ADBDA" w14:textId="2D676931" w:rsidR="004611B1" w:rsidRDefault="004611B1" w:rsidP="00E15386">
      <w:pPr>
        <w:ind w:left="708"/>
        <w:rPr>
          <w:rFonts w:asciiTheme="minorHAnsi" w:hAnsiTheme="minorHAnsi" w:cstheme="minorHAnsi"/>
          <w:b/>
          <w:sz w:val="20"/>
          <w:szCs w:val="22"/>
        </w:rPr>
      </w:pPr>
    </w:p>
    <w:p w14:paraId="5A26CA1A" w14:textId="77777777" w:rsidR="00D03D97" w:rsidRPr="00086E8E" w:rsidRDefault="00D03D97" w:rsidP="00E15386">
      <w:pPr>
        <w:ind w:left="708"/>
        <w:rPr>
          <w:rFonts w:asciiTheme="minorHAnsi" w:hAnsiTheme="minorHAnsi" w:cstheme="minorHAnsi"/>
          <w:b/>
          <w:sz w:val="20"/>
          <w:szCs w:val="22"/>
        </w:rPr>
      </w:pPr>
    </w:p>
    <w:p w14:paraId="1789741F" w14:textId="539EC36A" w:rsidR="00857826" w:rsidRDefault="000C6FA0" w:rsidP="00C07CD1">
      <w:pPr>
        <w:numPr>
          <w:ilvl w:val="0"/>
          <w:numId w:val="21"/>
        </w:numPr>
        <w:rPr>
          <w:rFonts w:asciiTheme="minorHAnsi" w:hAnsiTheme="minorHAnsi" w:cstheme="minorHAnsi"/>
          <w:bCs/>
          <w:color w:val="000000" w:themeColor="text1"/>
          <w:sz w:val="20"/>
          <w:szCs w:val="22"/>
        </w:rPr>
      </w:pPr>
      <w:r w:rsidRPr="00086E8E">
        <w:rPr>
          <w:rFonts w:asciiTheme="minorHAnsi" w:hAnsiTheme="minorHAnsi" w:cstheme="minorHAnsi"/>
          <w:b/>
          <w:sz w:val="20"/>
          <w:szCs w:val="22"/>
        </w:rPr>
        <w:t xml:space="preserve">SECCIÓN </w:t>
      </w:r>
      <w:r w:rsidR="00245302" w:rsidRPr="00086E8E">
        <w:rPr>
          <w:rFonts w:asciiTheme="minorHAnsi" w:hAnsiTheme="minorHAnsi" w:cstheme="minorHAnsi"/>
          <w:b/>
          <w:sz w:val="20"/>
          <w:szCs w:val="22"/>
        </w:rPr>
        <w:t>D</w:t>
      </w:r>
      <w:r w:rsidR="00CC7146" w:rsidRPr="00086E8E">
        <w:rPr>
          <w:rFonts w:asciiTheme="minorHAnsi" w:hAnsiTheme="minorHAnsi" w:cstheme="minorHAnsi"/>
          <w:b/>
          <w:sz w:val="20"/>
          <w:szCs w:val="22"/>
        </w:rPr>
        <w:t xml:space="preserve">: </w:t>
      </w:r>
      <w:r w:rsidR="00CC7146" w:rsidRPr="00086E8E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>D</w:t>
      </w:r>
      <w:r w:rsidR="00BB1181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>ebe ser llenada por la autoridad de la</w:t>
      </w:r>
      <w:r w:rsidRPr="00086E8E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 xml:space="preserve"> </w:t>
      </w:r>
      <w:r w:rsidRPr="00086E8E">
        <w:rPr>
          <w:rFonts w:asciiTheme="minorHAnsi" w:hAnsiTheme="minorHAnsi" w:cstheme="minorHAnsi"/>
          <w:bCs/>
          <w:color w:val="000000" w:themeColor="text1"/>
          <w:sz w:val="20"/>
          <w:szCs w:val="22"/>
          <w:u w:val="single"/>
        </w:rPr>
        <w:t>Unidad Académica</w:t>
      </w:r>
      <w:r w:rsidRPr="00086E8E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>.</w:t>
      </w:r>
    </w:p>
    <w:p w14:paraId="697282BE" w14:textId="77777777" w:rsidR="006619D5" w:rsidRDefault="006619D5" w:rsidP="006619D5">
      <w:pPr>
        <w:ind w:left="360"/>
        <w:rPr>
          <w:rFonts w:asciiTheme="minorHAnsi" w:hAnsiTheme="minorHAnsi" w:cstheme="minorHAnsi"/>
          <w:bCs/>
          <w:color w:val="000000" w:themeColor="text1"/>
          <w:sz w:val="20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701"/>
        <w:gridCol w:w="850"/>
        <w:gridCol w:w="2693"/>
      </w:tblGrid>
      <w:tr w:rsidR="006619D5" w:rsidRPr="00086E8E" w14:paraId="27B275EF" w14:textId="77777777" w:rsidTr="00BB1181">
        <w:trPr>
          <w:trHeight w:val="41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A4ED" w14:textId="77777777" w:rsidR="006619D5" w:rsidRPr="002916CE" w:rsidRDefault="006619D5" w:rsidP="0043634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916CE">
              <w:rPr>
                <w:rFonts w:asciiTheme="minorHAnsi" w:hAnsiTheme="minorHAnsi" w:cstheme="minorHAnsi"/>
                <w:sz w:val="20"/>
                <w:szCs w:val="22"/>
              </w:rPr>
              <w:t xml:space="preserve">Existe disponibilidad de cupos en la carrera de destino:    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DF5A" w14:textId="77777777" w:rsidR="006619D5" w:rsidRPr="002916CE" w:rsidRDefault="006619D5" w:rsidP="00436344">
            <w:pPr>
              <w:ind w:left="70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2916C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SI   </w:t>
            </w:r>
            <w:r w:rsidRPr="002916CE"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2916C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    NO   </w:t>
            </w:r>
            <w:r w:rsidRPr="002916CE"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260245" w:rsidRPr="00086E8E" w14:paraId="188A9C9A" w14:textId="77777777" w:rsidTr="00BB1181">
        <w:trPr>
          <w:trHeight w:val="498"/>
        </w:trPr>
        <w:tc>
          <w:tcPr>
            <w:tcW w:w="5529" w:type="dxa"/>
            <w:gridSpan w:val="2"/>
            <w:vAlign w:val="center"/>
          </w:tcPr>
          <w:p w14:paraId="73648EC6" w14:textId="6346CF3D" w:rsidR="00260245" w:rsidRPr="00672865" w:rsidRDefault="00260245" w:rsidP="0026024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672865">
              <w:rPr>
                <w:rFonts w:asciiTheme="minorHAnsi" w:hAnsiTheme="minorHAnsi" w:cstheme="minorHAnsi"/>
                <w:sz w:val="20"/>
                <w:szCs w:val="22"/>
              </w:rPr>
              <w:t xml:space="preserve">Se homologa al menos una asignatura en carrera destino:      </w:t>
            </w:r>
          </w:p>
        </w:tc>
        <w:tc>
          <w:tcPr>
            <w:tcW w:w="3543" w:type="dxa"/>
            <w:gridSpan w:val="2"/>
            <w:vAlign w:val="center"/>
          </w:tcPr>
          <w:p w14:paraId="73C6467A" w14:textId="247C2845" w:rsidR="00260245" w:rsidRPr="00086E8E" w:rsidRDefault="00260245" w:rsidP="00260245">
            <w:pPr>
              <w:ind w:left="70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SI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672865" w:rsidRPr="00086E8E" w14:paraId="2797974B" w14:textId="77777777" w:rsidTr="00BB1181">
        <w:trPr>
          <w:trHeight w:val="498"/>
        </w:trPr>
        <w:tc>
          <w:tcPr>
            <w:tcW w:w="5529" w:type="dxa"/>
            <w:gridSpan w:val="2"/>
            <w:vAlign w:val="center"/>
          </w:tcPr>
          <w:p w14:paraId="62FED7B3" w14:textId="6B489AE7" w:rsidR="00672865" w:rsidRPr="00672865" w:rsidRDefault="00672865" w:rsidP="0067286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672865">
              <w:rPr>
                <w:rFonts w:asciiTheme="minorHAnsi" w:hAnsiTheme="minorHAnsi" w:cstheme="minorHAnsi"/>
                <w:sz w:val="20"/>
                <w:szCs w:val="22"/>
              </w:rPr>
              <w:t xml:space="preserve">Se autoriza el cambio de carrera:      </w:t>
            </w:r>
          </w:p>
        </w:tc>
        <w:tc>
          <w:tcPr>
            <w:tcW w:w="3543" w:type="dxa"/>
            <w:gridSpan w:val="2"/>
            <w:vAlign w:val="center"/>
          </w:tcPr>
          <w:p w14:paraId="65A5E037" w14:textId="5B6B9224" w:rsidR="00672865" w:rsidRPr="00086E8E" w:rsidRDefault="00672865" w:rsidP="00672865">
            <w:pPr>
              <w:ind w:left="70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SI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</w:t>
            </w: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NO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sym w:font="Webdings" w:char="F063"/>
            </w:r>
          </w:p>
        </w:tc>
      </w:tr>
      <w:tr w:rsidR="00672865" w:rsidRPr="00086E8E" w14:paraId="5222E173" w14:textId="77777777" w:rsidTr="00BB1181">
        <w:trPr>
          <w:trHeight w:val="3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E439" w14:textId="7DFADC67" w:rsidR="00DE7BC7" w:rsidRPr="00086E8E" w:rsidRDefault="00DE7BC7" w:rsidP="00DE7BC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>Verificado por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Autoridad Académica</w:t>
            </w:r>
            <w:r w:rsidRPr="00086E8E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  <w:p w14:paraId="1E59940D" w14:textId="77777777" w:rsidR="00DE7BC7" w:rsidRPr="00086E8E" w:rsidRDefault="00DE7BC7" w:rsidP="0067286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6C74B1A6" w14:textId="53B7679B" w:rsidR="00672865" w:rsidRDefault="00672865" w:rsidP="0067286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mbre:</w:t>
            </w:r>
          </w:p>
          <w:p w14:paraId="5C613921" w14:textId="77777777" w:rsidR="002C7527" w:rsidRDefault="002C7527" w:rsidP="0067286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3D023EA" w14:textId="1CC2130A" w:rsidR="00672865" w:rsidRDefault="00672865" w:rsidP="0067286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argo: </w:t>
            </w:r>
          </w:p>
          <w:p w14:paraId="7F0FFF39" w14:textId="77777777" w:rsidR="00672865" w:rsidRPr="00672865" w:rsidRDefault="00672865" w:rsidP="0067286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93A" w14:textId="38750A71" w:rsidR="00672865" w:rsidRPr="00086E8E" w:rsidRDefault="00672865" w:rsidP="00672865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86E8E">
              <w:rPr>
                <w:rFonts w:asciiTheme="minorHAnsi" w:hAnsiTheme="minorHAnsi" w:cstheme="minorHAnsi"/>
                <w:bCs/>
                <w:sz w:val="20"/>
                <w:szCs w:val="22"/>
              </w:rPr>
              <w:t>Firm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5656" w14:textId="18314F1C" w:rsidR="00672865" w:rsidRDefault="00672865" w:rsidP="00672865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901C0D">
              <w:rPr>
                <w:rFonts w:asciiTheme="minorHAnsi" w:hAnsiTheme="minorHAnsi" w:cstheme="minorHAnsi"/>
                <w:bCs/>
                <w:sz w:val="20"/>
                <w:szCs w:val="22"/>
              </w:rPr>
              <w:t>Fecha</w:t>
            </w:r>
            <w:r w:rsidR="00BB1181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de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verificación</w:t>
            </w:r>
            <w:r w:rsidRPr="00901C0D">
              <w:rPr>
                <w:rFonts w:asciiTheme="minorHAnsi" w:hAnsiTheme="minorHAnsi" w:cstheme="minorHAnsi"/>
                <w:bCs/>
                <w:sz w:val="20"/>
                <w:szCs w:val="22"/>
              </w:rPr>
              <w:t>:</w:t>
            </w:r>
          </w:p>
          <w:p w14:paraId="38551F0F" w14:textId="77777777" w:rsidR="00672865" w:rsidRDefault="00672865" w:rsidP="00672865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  <w:p w14:paraId="34955B64" w14:textId="77777777" w:rsidR="00672865" w:rsidRDefault="00672865" w:rsidP="00672865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  <w:p w14:paraId="60DFD61B" w14:textId="30E69268" w:rsidR="00672865" w:rsidRDefault="00672865" w:rsidP="00672865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Fecha de registro:</w:t>
            </w:r>
          </w:p>
          <w:p w14:paraId="0625AE4B" w14:textId="77777777" w:rsidR="00672865" w:rsidRPr="00F03AFE" w:rsidRDefault="00672865" w:rsidP="00672865">
            <w:pPr>
              <w:rPr>
                <w:rFonts w:asciiTheme="minorHAnsi" w:hAnsiTheme="minorHAnsi" w:cstheme="minorHAnsi"/>
                <w:bCs/>
                <w:i/>
                <w:sz w:val="12"/>
                <w:szCs w:val="22"/>
              </w:rPr>
            </w:pPr>
            <w:r w:rsidRPr="00F03AFE">
              <w:rPr>
                <w:rFonts w:asciiTheme="minorHAnsi" w:hAnsiTheme="minorHAnsi" w:cstheme="minorHAnsi"/>
                <w:bCs/>
                <w:i/>
                <w:sz w:val="12"/>
                <w:szCs w:val="22"/>
              </w:rPr>
              <w:t>(en caso de ser autorizado)</w:t>
            </w:r>
          </w:p>
          <w:p w14:paraId="23849256" w14:textId="77777777" w:rsidR="00672865" w:rsidRDefault="00672865" w:rsidP="0067286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4D3F321" w14:textId="2EFC6392" w:rsidR="00672865" w:rsidRPr="00672865" w:rsidRDefault="00672865" w:rsidP="0067286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34F63FEC" w14:textId="77777777" w:rsidR="00E1359D" w:rsidRPr="00086E8E" w:rsidRDefault="00E1359D" w:rsidP="00245302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p w14:paraId="10B61401" w14:textId="77777777" w:rsidR="0078404E" w:rsidRDefault="0078404E" w:rsidP="00861F1C">
      <w:pPr>
        <w:pStyle w:val="Prrafodelista1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20"/>
        </w:rPr>
      </w:pPr>
    </w:p>
    <w:p w14:paraId="348872C3" w14:textId="77C30C26" w:rsidR="00E1359D" w:rsidRPr="00700040" w:rsidRDefault="000D64A0" w:rsidP="00861F1C">
      <w:pPr>
        <w:pStyle w:val="Prrafodelista1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700040">
        <w:rPr>
          <w:rFonts w:asciiTheme="minorHAnsi" w:hAnsiTheme="minorHAnsi" w:cstheme="minorHAnsi"/>
          <w:b/>
          <w:sz w:val="18"/>
          <w:szCs w:val="20"/>
        </w:rPr>
        <w:t>CONSIDERACIONES:</w:t>
      </w:r>
    </w:p>
    <w:p w14:paraId="59DA5F5C" w14:textId="6E4648CB" w:rsidR="00ED004E" w:rsidRPr="00700040" w:rsidRDefault="00E15386" w:rsidP="00861F1C">
      <w:pPr>
        <w:jc w:val="both"/>
        <w:rPr>
          <w:rFonts w:asciiTheme="minorHAnsi" w:hAnsiTheme="minorHAnsi" w:cstheme="minorHAnsi"/>
          <w:bCs/>
          <w:sz w:val="18"/>
          <w:szCs w:val="20"/>
        </w:rPr>
      </w:pPr>
      <w:r w:rsidRPr="00700040">
        <w:rPr>
          <w:rFonts w:asciiTheme="minorHAnsi" w:hAnsiTheme="minorHAnsi" w:cstheme="minorHAnsi"/>
          <w:bCs/>
          <w:sz w:val="18"/>
          <w:szCs w:val="20"/>
        </w:rPr>
        <w:t>Este formulario debe ser utilizado para solicitar el cambio de carrera</w:t>
      </w:r>
      <w:r w:rsidR="0078000A" w:rsidRPr="00700040">
        <w:rPr>
          <w:rFonts w:asciiTheme="minorHAnsi" w:hAnsiTheme="minorHAnsi" w:cstheme="minorHAnsi"/>
          <w:bCs/>
          <w:sz w:val="18"/>
          <w:szCs w:val="20"/>
        </w:rPr>
        <w:t xml:space="preserve"> dentro de la Escuela Polité</w:t>
      </w:r>
      <w:r w:rsidR="00ED004E" w:rsidRPr="00700040">
        <w:rPr>
          <w:rFonts w:asciiTheme="minorHAnsi" w:hAnsiTheme="minorHAnsi" w:cstheme="minorHAnsi"/>
          <w:bCs/>
          <w:sz w:val="18"/>
          <w:szCs w:val="20"/>
        </w:rPr>
        <w:t>c</w:t>
      </w:r>
      <w:r w:rsidR="0078000A" w:rsidRPr="00700040">
        <w:rPr>
          <w:rFonts w:asciiTheme="minorHAnsi" w:hAnsiTheme="minorHAnsi" w:cstheme="minorHAnsi"/>
          <w:bCs/>
          <w:sz w:val="18"/>
          <w:szCs w:val="20"/>
        </w:rPr>
        <w:t>nica Nacional</w:t>
      </w:r>
      <w:r w:rsidR="00ED004E" w:rsidRPr="00700040">
        <w:rPr>
          <w:rFonts w:asciiTheme="minorHAnsi" w:hAnsiTheme="minorHAnsi" w:cstheme="minorHAnsi"/>
          <w:bCs/>
          <w:sz w:val="18"/>
          <w:szCs w:val="20"/>
        </w:rPr>
        <w:t>.</w:t>
      </w:r>
    </w:p>
    <w:p w14:paraId="360B659F" w14:textId="77777777" w:rsidR="00ED004E" w:rsidRPr="00700040" w:rsidRDefault="00ED004E" w:rsidP="00861F1C">
      <w:pPr>
        <w:jc w:val="both"/>
        <w:rPr>
          <w:rFonts w:asciiTheme="minorHAnsi" w:hAnsiTheme="minorHAnsi" w:cstheme="minorHAnsi"/>
          <w:bCs/>
          <w:sz w:val="18"/>
          <w:szCs w:val="20"/>
        </w:rPr>
      </w:pPr>
    </w:p>
    <w:p w14:paraId="1401EBA6" w14:textId="7C769174" w:rsidR="0078000A" w:rsidRPr="00700040" w:rsidRDefault="00ED004E" w:rsidP="00861F1C">
      <w:pPr>
        <w:jc w:val="both"/>
        <w:rPr>
          <w:rFonts w:asciiTheme="minorHAnsi" w:hAnsiTheme="minorHAnsi" w:cstheme="minorHAnsi"/>
          <w:bCs/>
          <w:sz w:val="18"/>
          <w:szCs w:val="20"/>
        </w:rPr>
      </w:pPr>
      <w:r w:rsidRPr="00700040">
        <w:rPr>
          <w:rFonts w:asciiTheme="minorHAnsi" w:hAnsiTheme="minorHAnsi" w:cstheme="minorHAnsi"/>
          <w:bCs/>
          <w:sz w:val="18"/>
          <w:szCs w:val="20"/>
        </w:rPr>
        <w:t>E</w:t>
      </w:r>
      <w:r w:rsidR="00E15386" w:rsidRPr="00700040">
        <w:rPr>
          <w:rFonts w:asciiTheme="minorHAnsi" w:hAnsiTheme="minorHAnsi" w:cstheme="minorHAnsi"/>
          <w:bCs/>
          <w:sz w:val="18"/>
          <w:szCs w:val="20"/>
        </w:rPr>
        <w:t xml:space="preserve">l </w:t>
      </w:r>
      <w:r w:rsidR="00E6366E" w:rsidRPr="00700040">
        <w:rPr>
          <w:rFonts w:asciiTheme="minorHAnsi" w:hAnsiTheme="minorHAnsi" w:cstheme="minorHAnsi"/>
          <w:bCs/>
          <w:sz w:val="18"/>
          <w:szCs w:val="20"/>
        </w:rPr>
        <w:t>estudiante</w:t>
      </w:r>
      <w:r w:rsidR="00E15386" w:rsidRPr="00700040">
        <w:rPr>
          <w:rFonts w:asciiTheme="minorHAnsi" w:hAnsiTheme="minorHAnsi" w:cstheme="minorHAnsi"/>
          <w:bCs/>
          <w:sz w:val="18"/>
          <w:szCs w:val="20"/>
        </w:rPr>
        <w:t xml:space="preserve"> debe cumplir los siguientes requisitos:</w:t>
      </w:r>
    </w:p>
    <w:p w14:paraId="40F53F72" w14:textId="7691125C" w:rsidR="00700040" w:rsidRPr="00700040" w:rsidRDefault="00700040" w:rsidP="00700040">
      <w:pPr>
        <w:pStyle w:val="Prrafodelista"/>
        <w:numPr>
          <w:ilvl w:val="0"/>
          <w:numId w:val="20"/>
        </w:numPr>
        <w:rPr>
          <w:rFonts w:asciiTheme="minorHAnsi" w:eastAsia="MS Mincho" w:hAnsiTheme="minorHAnsi" w:cstheme="minorHAnsi"/>
          <w:bCs/>
          <w:sz w:val="18"/>
          <w:szCs w:val="20"/>
          <w:lang w:eastAsia="en-US"/>
        </w:rPr>
      </w:pPr>
      <w:r>
        <w:rPr>
          <w:rFonts w:asciiTheme="minorHAnsi" w:eastAsia="MS Mincho" w:hAnsiTheme="minorHAnsi" w:cstheme="minorHAnsi"/>
          <w:bCs/>
          <w:sz w:val="18"/>
          <w:szCs w:val="20"/>
          <w:lang w:eastAsia="en-US"/>
        </w:rPr>
        <w:t xml:space="preserve">Contar con </w:t>
      </w:r>
      <w:r w:rsidRPr="00700040">
        <w:rPr>
          <w:rFonts w:asciiTheme="minorHAnsi" w:eastAsia="MS Mincho" w:hAnsiTheme="minorHAnsi" w:cstheme="minorHAnsi"/>
          <w:bCs/>
          <w:sz w:val="18"/>
          <w:szCs w:val="20"/>
          <w:lang w:eastAsia="en-US"/>
        </w:rPr>
        <w:t>puntaje de aceptación de cupo de la carrera de origen, debe ser igual o superior al puntaje mínimo de admisión de cohorte, de la carrera destino, en el período académico correspondiente.</w:t>
      </w:r>
    </w:p>
    <w:p w14:paraId="623958F6" w14:textId="340327DD" w:rsidR="00E15386" w:rsidRPr="00700040" w:rsidRDefault="00E15386" w:rsidP="00991E47">
      <w:pPr>
        <w:pStyle w:val="Prrafodelista1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700040">
        <w:rPr>
          <w:rFonts w:asciiTheme="minorHAnsi" w:hAnsiTheme="minorHAnsi" w:cstheme="minorHAnsi"/>
          <w:bCs/>
          <w:sz w:val="18"/>
          <w:szCs w:val="20"/>
        </w:rPr>
        <w:t>Haber cursado al menos un periodo académico ordinario en la carrera de origen.</w:t>
      </w:r>
    </w:p>
    <w:p w14:paraId="6D08542B" w14:textId="6D8919EF" w:rsidR="00951388" w:rsidRPr="00700040" w:rsidRDefault="00E15386" w:rsidP="00861F1C">
      <w:pPr>
        <w:pStyle w:val="Prrafodelista1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700040">
        <w:rPr>
          <w:rFonts w:asciiTheme="minorHAnsi" w:hAnsiTheme="minorHAnsi" w:cstheme="minorHAnsi"/>
          <w:bCs/>
          <w:sz w:val="18"/>
          <w:szCs w:val="20"/>
        </w:rPr>
        <w:t>Haber aprobado al menos el cincuenta por ciento (50%) de las asignaturas, cursos o sus equivalentes, del primer nivel de la carrera origen, de las cuales al menos una pueda ser homologada en la carrera de destino.</w:t>
      </w:r>
    </w:p>
    <w:p w14:paraId="2BB6984F" w14:textId="77777777" w:rsidR="00E1359D" w:rsidRPr="00700040" w:rsidRDefault="00E1359D" w:rsidP="00861F1C">
      <w:pPr>
        <w:pStyle w:val="Prrafodelista1"/>
        <w:spacing w:after="0" w:line="240" w:lineRule="auto"/>
        <w:ind w:left="-348"/>
        <w:jc w:val="both"/>
        <w:rPr>
          <w:rFonts w:asciiTheme="minorHAnsi" w:hAnsiTheme="minorHAnsi" w:cstheme="minorHAnsi"/>
          <w:bCs/>
          <w:sz w:val="18"/>
          <w:szCs w:val="20"/>
        </w:rPr>
      </w:pPr>
    </w:p>
    <w:p w14:paraId="5C81FD12" w14:textId="77777777" w:rsidR="00E15386" w:rsidRPr="00700040" w:rsidRDefault="00E15386" w:rsidP="00861F1C">
      <w:pPr>
        <w:pStyle w:val="Prrafodelista1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700040">
        <w:rPr>
          <w:rFonts w:asciiTheme="minorHAnsi" w:hAnsiTheme="minorHAnsi" w:cstheme="minorHAnsi"/>
          <w:b/>
          <w:sz w:val="18"/>
          <w:szCs w:val="20"/>
        </w:rPr>
        <w:t>IMPORTANTE:</w:t>
      </w:r>
    </w:p>
    <w:p w14:paraId="01D694C7" w14:textId="1CDFB313" w:rsidR="00E15386" w:rsidRPr="00CE103D" w:rsidRDefault="00E15386" w:rsidP="00861F1C">
      <w:pPr>
        <w:pStyle w:val="Prrafodelista1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700040">
        <w:rPr>
          <w:rFonts w:asciiTheme="minorHAnsi" w:hAnsiTheme="minorHAnsi" w:cstheme="minorHAnsi"/>
          <w:bCs/>
          <w:sz w:val="18"/>
          <w:szCs w:val="20"/>
        </w:rPr>
        <w:t xml:space="preserve">Para </w:t>
      </w:r>
      <w:r w:rsidRPr="00CE103D">
        <w:rPr>
          <w:rFonts w:asciiTheme="minorHAnsi" w:hAnsiTheme="minorHAnsi" w:cstheme="minorHAnsi"/>
          <w:bCs/>
          <w:sz w:val="18"/>
          <w:szCs w:val="20"/>
        </w:rPr>
        <w:t>efectos de </w:t>
      </w:r>
      <w:r w:rsidR="00700040" w:rsidRPr="00CE103D">
        <w:rPr>
          <w:rFonts w:asciiTheme="minorHAnsi" w:hAnsiTheme="minorHAnsi" w:cstheme="minorHAnsi"/>
          <w:bCs/>
          <w:sz w:val="18"/>
          <w:szCs w:val="20"/>
        </w:rPr>
        <w:t xml:space="preserve">mantener la </w:t>
      </w:r>
      <w:r w:rsidRPr="00CE103D">
        <w:rPr>
          <w:rFonts w:asciiTheme="minorHAnsi" w:hAnsiTheme="minorHAnsi" w:cstheme="minorHAnsi"/>
          <w:bCs/>
          <w:sz w:val="18"/>
          <w:szCs w:val="20"/>
        </w:rPr>
        <w:t>gratuidad se podrá realizar el cam</w:t>
      </w:r>
      <w:r w:rsidR="00700040" w:rsidRPr="00CE103D">
        <w:rPr>
          <w:rFonts w:asciiTheme="minorHAnsi" w:hAnsiTheme="minorHAnsi" w:cstheme="minorHAnsi"/>
          <w:bCs/>
          <w:sz w:val="18"/>
          <w:szCs w:val="20"/>
        </w:rPr>
        <w:t>bio de carrera por una sola vez.</w:t>
      </w:r>
    </w:p>
    <w:p w14:paraId="2311675D" w14:textId="77777777" w:rsidR="00E1359D" w:rsidRPr="00CE103D" w:rsidRDefault="00E1359D" w:rsidP="00861F1C">
      <w:pPr>
        <w:pStyle w:val="Prrafodelista1"/>
        <w:spacing w:after="0" w:line="240" w:lineRule="auto"/>
        <w:ind w:left="-708"/>
        <w:jc w:val="both"/>
        <w:rPr>
          <w:rFonts w:asciiTheme="minorHAnsi" w:hAnsiTheme="minorHAnsi" w:cstheme="minorHAnsi"/>
          <w:b/>
          <w:sz w:val="18"/>
          <w:szCs w:val="20"/>
        </w:rPr>
      </w:pPr>
    </w:p>
    <w:sectPr w:rsidR="00E1359D" w:rsidRPr="00CE103D" w:rsidSect="00906A6E">
      <w:headerReference w:type="default" r:id="rId10"/>
      <w:pgSz w:w="11907" w:h="16839" w:code="9"/>
      <w:pgMar w:top="278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20F7" w14:textId="77777777" w:rsidR="00AD30E9" w:rsidRDefault="00AD30E9" w:rsidP="006A19BE">
      <w:r>
        <w:separator/>
      </w:r>
    </w:p>
  </w:endnote>
  <w:endnote w:type="continuationSeparator" w:id="0">
    <w:p w14:paraId="5B8EE295" w14:textId="77777777" w:rsidR="00AD30E9" w:rsidRDefault="00AD30E9" w:rsidP="006A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E5A3" w14:textId="77777777" w:rsidR="00AD30E9" w:rsidRDefault="00AD30E9" w:rsidP="006A19BE">
      <w:r>
        <w:separator/>
      </w:r>
    </w:p>
  </w:footnote>
  <w:footnote w:type="continuationSeparator" w:id="0">
    <w:p w14:paraId="5797ED6F" w14:textId="77777777" w:rsidR="00AD30E9" w:rsidRDefault="00AD30E9" w:rsidP="006A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E0E5" w14:textId="77777777" w:rsidR="00BD46E0" w:rsidRDefault="00BD46E0" w:rsidP="003148B8">
    <w:pPr>
      <w:pStyle w:val="Encabezado"/>
      <w:tabs>
        <w:tab w:val="clear" w:pos="4252"/>
        <w:tab w:val="clear" w:pos="8504"/>
        <w:tab w:val="left" w:pos="1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ED1"/>
    <w:multiLevelType w:val="hybridMultilevel"/>
    <w:tmpl w:val="FD2283E4"/>
    <w:lvl w:ilvl="0" w:tplc="36F0EC7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C6DF2"/>
    <w:multiLevelType w:val="hybridMultilevel"/>
    <w:tmpl w:val="4DA8798A"/>
    <w:lvl w:ilvl="0" w:tplc="04090003">
      <w:start w:val="1"/>
      <w:numFmt w:val="bullet"/>
      <w:lvlText w:val="o"/>
      <w:lvlJc w:val="left"/>
      <w:pPr>
        <w:ind w:left="1129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03BD20A0"/>
    <w:multiLevelType w:val="hybridMultilevel"/>
    <w:tmpl w:val="8D1624D6"/>
    <w:lvl w:ilvl="0" w:tplc="A02E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1D38"/>
    <w:multiLevelType w:val="hybridMultilevel"/>
    <w:tmpl w:val="62C8E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332D0"/>
    <w:multiLevelType w:val="hybridMultilevel"/>
    <w:tmpl w:val="44EC85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F3B20"/>
    <w:multiLevelType w:val="hybridMultilevel"/>
    <w:tmpl w:val="0D04BF5C"/>
    <w:lvl w:ilvl="0" w:tplc="04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 w15:restartNumberingAfterBreak="0">
    <w:nsid w:val="0E9235EB"/>
    <w:multiLevelType w:val="multilevel"/>
    <w:tmpl w:val="62DA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A77C6"/>
    <w:multiLevelType w:val="multilevel"/>
    <w:tmpl w:val="8B70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E7EA0"/>
    <w:multiLevelType w:val="hybridMultilevel"/>
    <w:tmpl w:val="17CC718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667430"/>
    <w:multiLevelType w:val="hybridMultilevel"/>
    <w:tmpl w:val="4C2CC4D2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B7B266E"/>
    <w:multiLevelType w:val="hybridMultilevel"/>
    <w:tmpl w:val="FEE43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096A4C"/>
    <w:multiLevelType w:val="hybridMultilevel"/>
    <w:tmpl w:val="7D34C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B2E0E"/>
    <w:multiLevelType w:val="hybridMultilevel"/>
    <w:tmpl w:val="4226211C"/>
    <w:lvl w:ilvl="0" w:tplc="30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2E308B2"/>
    <w:multiLevelType w:val="hybridMultilevel"/>
    <w:tmpl w:val="5D88C4C6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5306450"/>
    <w:multiLevelType w:val="multilevel"/>
    <w:tmpl w:val="8B70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B6F99"/>
    <w:multiLevelType w:val="hybridMultilevel"/>
    <w:tmpl w:val="8D1624D6"/>
    <w:lvl w:ilvl="0" w:tplc="A02E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D61A2"/>
    <w:multiLevelType w:val="hybridMultilevel"/>
    <w:tmpl w:val="89B8E67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0A2C28"/>
    <w:multiLevelType w:val="hybridMultilevel"/>
    <w:tmpl w:val="89C838B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6D547123"/>
    <w:multiLevelType w:val="hybridMultilevel"/>
    <w:tmpl w:val="6AA25CCA"/>
    <w:lvl w:ilvl="0" w:tplc="36F0EC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E1171"/>
    <w:multiLevelType w:val="hybridMultilevel"/>
    <w:tmpl w:val="B450E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392AAB"/>
    <w:multiLevelType w:val="hybridMultilevel"/>
    <w:tmpl w:val="32DEE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628639">
    <w:abstractNumId w:val="9"/>
  </w:num>
  <w:num w:numId="2" w16cid:durableId="807552448">
    <w:abstractNumId w:val="4"/>
  </w:num>
  <w:num w:numId="3" w16cid:durableId="903181332">
    <w:abstractNumId w:val="7"/>
  </w:num>
  <w:num w:numId="4" w16cid:durableId="804736598">
    <w:abstractNumId w:val="8"/>
  </w:num>
  <w:num w:numId="5" w16cid:durableId="382408238">
    <w:abstractNumId w:val="15"/>
  </w:num>
  <w:num w:numId="6" w16cid:durableId="871118160">
    <w:abstractNumId w:val="14"/>
  </w:num>
  <w:num w:numId="7" w16cid:durableId="437717501">
    <w:abstractNumId w:val="16"/>
  </w:num>
  <w:num w:numId="8" w16cid:durableId="1074007153">
    <w:abstractNumId w:val="2"/>
  </w:num>
  <w:num w:numId="9" w16cid:durableId="1771273258">
    <w:abstractNumId w:val="6"/>
  </w:num>
  <w:num w:numId="10" w16cid:durableId="1575045098">
    <w:abstractNumId w:val="10"/>
  </w:num>
  <w:num w:numId="11" w16cid:durableId="1938824818">
    <w:abstractNumId w:val="21"/>
  </w:num>
  <w:num w:numId="12" w16cid:durableId="1873961465">
    <w:abstractNumId w:val="20"/>
  </w:num>
  <w:num w:numId="13" w16cid:durableId="994188535">
    <w:abstractNumId w:val="3"/>
  </w:num>
  <w:num w:numId="14" w16cid:durableId="229584976">
    <w:abstractNumId w:val="18"/>
  </w:num>
  <w:num w:numId="15" w16cid:durableId="528881075">
    <w:abstractNumId w:val="11"/>
  </w:num>
  <w:num w:numId="16" w16cid:durableId="946236319">
    <w:abstractNumId w:val="5"/>
  </w:num>
  <w:num w:numId="17" w16cid:durableId="497694380">
    <w:abstractNumId w:val="1"/>
  </w:num>
  <w:num w:numId="18" w16cid:durableId="1805269314">
    <w:abstractNumId w:val="17"/>
  </w:num>
  <w:num w:numId="19" w16cid:durableId="1849754558">
    <w:abstractNumId w:val="13"/>
  </w:num>
  <w:num w:numId="20" w16cid:durableId="132527518">
    <w:abstractNumId w:val="12"/>
  </w:num>
  <w:num w:numId="21" w16cid:durableId="1123113906">
    <w:abstractNumId w:val="19"/>
  </w:num>
  <w:num w:numId="22" w16cid:durableId="113194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36"/>
    <w:rsid w:val="000022E2"/>
    <w:rsid w:val="00004650"/>
    <w:rsid w:val="00014C20"/>
    <w:rsid w:val="00016497"/>
    <w:rsid w:val="00020EFE"/>
    <w:rsid w:val="000268EB"/>
    <w:rsid w:val="00032D41"/>
    <w:rsid w:val="000342D5"/>
    <w:rsid w:val="00037AC8"/>
    <w:rsid w:val="00041BF2"/>
    <w:rsid w:val="00044F33"/>
    <w:rsid w:val="00045BF2"/>
    <w:rsid w:val="00052714"/>
    <w:rsid w:val="000614BD"/>
    <w:rsid w:val="000627C3"/>
    <w:rsid w:val="0006653E"/>
    <w:rsid w:val="00075E94"/>
    <w:rsid w:val="00080620"/>
    <w:rsid w:val="000812A3"/>
    <w:rsid w:val="00086D73"/>
    <w:rsid w:val="00086E8E"/>
    <w:rsid w:val="00092F63"/>
    <w:rsid w:val="000A1688"/>
    <w:rsid w:val="000B0FF7"/>
    <w:rsid w:val="000B6657"/>
    <w:rsid w:val="000C17BF"/>
    <w:rsid w:val="000C39D1"/>
    <w:rsid w:val="000C6B77"/>
    <w:rsid w:val="000C6D94"/>
    <w:rsid w:val="000C6FA0"/>
    <w:rsid w:val="000C7D84"/>
    <w:rsid w:val="000D212E"/>
    <w:rsid w:val="000D3E58"/>
    <w:rsid w:val="000D54D2"/>
    <w:rsid w:val="000D64A0"/>
    <w:rsid w:val="000E277D"/>
    <w:rsid w:val="000E653D"/>
    <w:rsid w:val="000F18F3"/>
    <w:rsid w:val="000F2F69"/>
    <w:rsid w:val="00101EED"/>
    <w:rsid w:val="00103106"/>
    <w:rsid w:val="0010380D"/>
    <w:rsid w:val="00105093"/>
    <w:rsid w:val="001122BE"/>
    <w:rsid w:val="0011262B"/>
    <w:rsid w:val="0011272D"/>
    <w:rsid w:val="00120F49"/>
    <w:rsid w:val="0012401C"/>
    <w:rsid w:val="00130A72"/>
    <w:rsid w:val="00134F69"/>
    <w:rsid w:val="0013532A"/>
    <w:rsid w:val="001473F4"/>
    <w:rsid w:val="00151134"/>
    <w:rsid w:val="001523C6"/>
    <w:rsid w:val="00153761"/>
    <w:rsid w:val="00160671"/>
    <w:rsid w:val="00161597"/>
    <w:rsid w:val="001717ED"/>
    <w:rsid w:val="0017300A"/>
    <w:rsid w:val="00173D8C"/>
    <w:rsid w:val="00182451"/>
    <w:rsid w:val="00186A22"/>
    <w:rsid w:val="001917B5"/>
    <w:rsid w:val="00197066"/>
    <w:rsid w:val="00197E36"/>
    <w:rsid w:val="001A22F0"/>
    <w:rsid w:val="001C31A7"/>
    <w:rsid w:val="001D17E9"/>
    <w:rsid w:val="001D20FA"/>
    <w:rsid w:val="001D4008"/>
    <w:rsid w:val="001D5317"/>
    <w:rsid w:val="001E0D34"/>
    <w:rsid w:val="001E4EAA"/>
    <w:rsid w:val="001F014F"/>
    <w:rsid w:val="001F0716"/>
    <w:rsid w:val="001F31CA"/>
    <w:rsid w:val="001F3898"/>
    <w:rsid w:val="001F3B5E"/>
    <w:rsid w:val="001F7C05"/>
    <w:rsid w:val="00202063"/>
    <w:rsid w:val="00205D92"/>
    <w:rsid w:val="0022147D"/>
    <w:rsid w:val="00231194"/>
    <w:rsid w:val="00231A9E"/>
    <w:rsid w:val="00232005"/>
    <w:rsid w:val="00232D02"/>
    <w:rsid w:val="00232E55"/>
    <w:rsid w:val="00232F3F"/>
    <w:rsid w:val="00234FAF"/>
    <w:rsid w:val="002360C0"/>
    <w:rsid w:val="002377FE"/>
    <w:rsid w:val="002423CF"/>
    <w:rsid w:val="00242732"/>
    <w:rsid w:val="00244594"/>
    <w:rsid w:val="00245302"/>
    <w:rsid w:val="00245369"/>
    <w:rsid w:val="00246E81"/>
    <w:rsid w:val="00252C98"/>
    <w:rsid w:val="0025587F"/>
    <w:rsid w:val="00256A7D"/>
    <w:rsid w:val="00260245"/>
    <w:rsid w:val="002607CC"/>
    <w:rsid w:val="00261F68"/>
    <w:rsid w:val="00262570"/>
    <w:rsid w:val="002629AE"/>
    <w:rsid w:val="00265CFB"/>
    <w:rsid w:val="002730C2"/>
    <w:rsid w:val="00274EA1"/>
    <w:rsid w:val="00274FF2"/>
    <w:rsid w:val="002916CE"/>
    <w:rsid w:val="00293FE1"/>
    <w:rsid w:val="00296DCA"/>
    <w:rsid w:val="002A5DB0"/>
    <w:rsid w:val="002A734B"/>
    <w:rsid w:val="002B31F9"/>
    <w:rsid w:val="002B342F"/>
    <w:rsid w:val="002B73C6"/>
    <w:rsid w:val="002C3D5F"/>
    <w:rsid w:val="002C40D7"/>
    <w:rsid w:val="002C4E7D"/>
    <w:rsid w:val="002C6356"/>
    <w:rsid w:val="002C70CA"/>
    <w:rsid w:val="002C7527"/>
    <w:rsid w:val="002D11E1"/>
    <w:rsid w:val="002E13A8"/>
    <w:rsid w:val="002E4A28"/>
    <w:rsid w:val="002E741B"/>
    <w:rsid w:val="002F10C4"/>
    <w:rsid w:val="002F22E2"/>
    <w:rsid w:val="002F32ED"/>
    <w:rsid w:val="00304303"/>
    <w:rsid w:val="00305083"/>
    <w:rsid w:val="00305641"/>
    <w:rsid w:val="00310092"/>
    <w:rsid w:val="003110C4"/>
    <w:rsid w:val="00314388"/>
    <w:rsid w:val="003148B8"/>
    <w:rsid w:val="00315729"/>
    <w:rsid w:val="0031598B"/>
    <w:rsid w:val="0031719B"/>
    <w:rsid w:val="00322B08"/>
    <w:rsid w:val="003339DA"/>
    <w:rsid w:val="003360D4"/>
    <w:rsid w:val="0034688D"/>
    <w:rsid w:val="00355DC8"/>
    <w:rsid w:val="0036059E"/>
    <w:rsid w:val="0036439D"/>
    <w:rsid w:val="00365547"/>
    <w:rsid w:val="00367E9B"/>
    <w:rsid w:val="00370007"/>
    <w:rsid w:val="00370C95"/>
    <w:rsid w:val="00373533"/>
    <w:rsid w:val="00376695"/>
    <w:rsid w:val="00382D11"/>
    <w:rsid w:val="0038485D"/>
    <w:rsid w:val="00390AE6"/>
    <w:rsid w:val="0039341E"/>
    <w:rsid w:val="00395DAD"/>
    <w:rsid w:val="003A534A"/>
    <w:rsid w:val="003A56B4"/>
    <w:rsid w:val="003B42F8"/>
    <w:rsid w:val="003C5621"/>
    <w:rsid w:val="003C58F7"/>
    <w:rsid w:val="003D15E7"/>
    <w:rsid w:val="003D6A2B"/>
    <w:rsid w:val="003E438E"/>
    <w:rsid w:val="003F42B1"/>
    <w:rsid w:val="004015B6"/>
    <w:rsid w:val="004053D3"/>
    <w:rsid w:val="00422F93"/>
    <w:rsid w:val="0044085C"/>
    <w:rsid w:val="00440FAF"/>
    <w:rsid w:val="00441775"/>
    <w:rsid w:val="0044197E"/>
    <w:rsid w:val="00444D31"/>
    <w:rsid w:val="00445CBF"/>
    <w:rsid w:val="00450B62"/>
    <w:rsid w:val="00453FCF"/>
    <w:rsid w:val="00454989"/>
    <w:rsid w:val="00455B05"/>
    <w:rsid w:val="004611B1"/>
    <w:rsid w:val="00461B60"/>
    <w:rsid w:val="00464D8A"/>
    <w:rsid w:val="00466B8A"/>
    <w:rsid w:val="00474C3D"/>
    <w:rsid w:val="00477613"/>
    <w:rsid w:val="00477FC6"/>
    <w:rsid w:val="00481313"/>
    <w:rsid w:val="00481486"/>
    <w:rsid w:val="00482979"/>
    <w:rsid w:val="00484B12"/>
    <w:rsid w:val="00484E4F"/>
    <w:rsid w:val="004A1269"/>
    <w:rsid w:val="004C083C"/>
    <w:rsid w:val="004C2634"/>
    <w:rsid w:val="004C790B"/>
    <w:rsid w:val="004F3B1C"/>
    <w:rsid w:val="004F54A9"/>
    <w:rsid w:val="004F6980"/>
    <w:rsid w:val="004F700D"/>
    <w:rsid w:val="005079FC"/>
    <w:rsid w:val="00511540"/>
    <w:rsid w:val="00514D32"/>
    <w:rsid w:val="0052452B"/>
    <w:rsid w:val="00527A7C"/>
    <w:rsid w:val="005308EE"/>
    <w:rsid w:val="00536589"/>
    <w:rsid w:val="00536764"/>
    <w:rsid w:val="00540B40"/>
    <w:rsid w:val="00543F1E"/>
    <w:rsid w:val="00546B90"/>
    <w:rsid w:val="00552B81"/>
    <w:rsid w:val="005531DD"/>
    <w:rsid w:val="00561278"/>
    <w:rsid w:val="00561471"/>
    <w:rsid w:val="0056536D"/>
    <w:rsid w:val="005720FC"/>
    <w:rsid w:val="00584BC9"/>
    <w:rsid w:val="00585B92"/>
    <w:rsid w:val="00591E6B"/>
    <w:rsid w:val="00592D7E"/>
    <w:rsid w:val="005A0E89"/>
    <w:rsid w:val="005B069E"/>
    <w:rsid w:val="005B1971"/>
    <w:rsid w:val="005B4BD4"/>
    <w:rsid w:val="005B662C"/>
    <w:rsid w:val="005B7ABD"/>
    <w:rsid w:val="005C7F2A"/>
    <w:rsid w:val="005D0EAE"/>
    <w:rsid w:val="005D4273"/>
    <w:rsid w:val="005D63F1"/>
    <w:rsid w:val="005D6731"/>
    <w:rsid w:val="005D6932"/>
    <w:rsid w:val="005E00D5"/>
    <w:rsid w:val="005E33BE"/>
    <w:rsid w:val="005E4378"/>
    <w:rsid w:val="005F00F8"/>
    <w:rsid w:val="005F1963"/>
    <w:rsid w:val="005F7D50"/>
    <w:rsid w:val="006077CF"/>
    <w:rsid w:val="00610BB3"/>
    <w:rsid w:val="00611683"/>
    <w:rsid w:val="00617EEB"/>
    <w:rsid w:val="00624796"/>
    <w:rsid w:val="00633927"/>
    <w:rsid w:val="00645F9D"/>
    <w:rsid w:val="0064681E"/>
    <w:rsid w:val="00650B12"/>
    <w:rsid w:val="006528D7"/>
    <w:rsid w:val="0065317F"/>
    <w:rsid w:val="0065349A"/>
    <w:rsid w:val="006619D5"/>
    <w:rsid w:val="006652AA"/>
    <w:rsid w:val="00667E42"/>
    <w:rsid w:val="00670C88"/>
    <w:rsid w:val="00672614"/>
    <w:rsid w:val="00672865"/>
    <w:rsid w:val="00673DD2"/>
    <w:rsid w:val="00677EDA"/>
    <w:rsid w:val="006807A0"/>
    <w:rsid w:val="006A19BE"/>
    <w:rsid w:val="006A1C32"/>
    <w:rsid w:val="006A65CE"/>
    <w:rsid w:val="006B22C4"/>
    <w:rsid w:val="006B2983"/>
    <w:rsid w:val="006B3BDB"/>
    <w:rsid w:val="006C0B8A"/>
    <w:rsid w:val="006C76F7"/>
    <w:rsid w:val="006D3A70"/>
    <w:rsid w:val="006D4F45"/>
    <w:rsid w:val="006E05BC"/>
    <w:rsid w:val="006E0604"/>
    <w:rsid w:val="006E3950"/>
    <w:rsid w:val="006E39A5"/>
    <w:rsid w:val="006E750E"/>
    <w:rsid w:val="006E7D1E"/>
    <w:rsid w:val="006F4051"/>
    <w:rsid w:val="00700040"/>
    <w:rsid w:val="00701131"/>
    <w:rsid w:val="007052FD"/>
    <w:rsid w:val="007071C0"/>
    <w:rsid w:val="0070740E"/>
    <w:rsid w:val="00711299"/>
    <w:rsid w:val="007165A6"/>
    <w:rsid w:val="007177A2"/>
    <w:rsid w:val="00724B9E"/>
    <w:rsid w:val="00726144"/>
    <w:rsid w:val="00730BC5"/>
    <w:rsid w:val="00733824"/>
    <w:rsid w:val="00734BBA"/>
    <w:rsid w:val="0073725D"/>
    <w:rsid w:val="007425AA"/>
    <w:rsid w:val="00745844"/>
    <w:rsid w:val="007461BE"/>
    <w:rsid w:val="007472E0"/>
    <w:rsid w:val="00750C2D"/>
    <w:rsid w:val="00751325"/>
    <w:rsid w:val="007548F9"/>
    <w:rsid w:val="00761235"/>
    <w:rsid w:val="00763431"/>
    <w:rsid w:val="00765246"/>
    <w:rsid w:val="0076586B"/>
    <w:rsid w:val="00767FE1"/>
    <w:rsid w:val="00771A18"/>
    <w:rsid w:val="00774805"/>
    <w:rsid w:val="00775069"/>
    <w:rsid w:val="0078000A"/>
    <w:rsid w:val="00780BD9"/>
    <w:rsid w:val="00782823"/>
    <w:rsid w:val="0078395B"/>
    <w:rsid w:val="00783AB6"/>
    <w:rsid w:val="0078404E"/>
    <w:rsid w:val="00787BDB"/>
    <w:rsid w:val="007921F3"/>
    <w:rsid w:val="00792647"/>
    <w:rsid w:val="0079423E"/>
    <w:rsid w:val="007A7B75"/>
    <w:rsid w:val="007B6B4B"/>
    <w:rsid w:val="007C1715"/>
    <w:rsid w:val="007C3111"/>
    <w:rsid w:val="007C664A"/>
    <w:rsid w:val="007C7741"/>
    <w:rsid w:val="007D2B92"/>
    <w:rsid w:val="007D3397"/>
    <w:rsid w:val="007D5150"/>
    <w:rsid w:val="007D6708"/>
    <w:rsid w:val="007E313C"/>
    <w:rsid w:val="007E3F64"/>
    <w:rsid w:val="007E7994"/>
    <w:rsid w:val="007F1A22"/>
    <w:rsid w:val="007F256B"/>
    <w:rsid w:val="007F3280"/>
    <w:rsid w:val="00816691"/>
    <w:rsid w:val="008213AE"/>
    <w:rsid w:val="00822E52"/>
    <w:rsid w:val="00824EBF"/>
    <w:rsid w:val="008259B6"/>
    <w:rsid w:val="00830E96"/>
    <w:rsid w:val="00831C8E"/>
    <w:rsid w:val="00832731"/>
    <w:rsid w:val="00833584"/>
    <w:rsid w:val="00834ED7"/>
    <w:rsid w:val="00836426"/>
    <w:rsid w:val="008379DC"/>
    <w:rsid w:val="0084620A"/>
    <w:rsid w:val="00847ECF"/>
    <w:rsid w:val="00854A85"/>
    <w:rsid w:val="00857826"/>
    <w:rsid w:val="00861F1C"/>
    <w:rsid w:val="00876635"/>
    <w:rsid w:val="00881840"/>
    <w:rsid w:val="008A2B44"/>
    <w:rsid w:val="008A3131"/>
    <w:rsid w:val="008A6B36"/>
    <w:rsid w:val="008B106A"/>
    <w:rsid w:val="008B392D"/>
    <w:rsid w:val="008B51B3"/>
    <w:rsid w:val="008C4E4F"/>
    <w:rsid w:val="008C5EF7"/>
    <w:rsid w:val="008C6A60"/>
    <w:rsid w:val="008C6ECA"/>
    <w:rsid w:val="008D0619"/>
    <w:rsid w:val="008D1143"/>
    <w:rsid w:val="008D33DE"/>
    <w:rsid w:val="008E36B1"/>
    <w:rsid w:val="008E602E"/>
    <w:rsid w:val="008E6D6C"/>
    <w:rsid w:val="008E7ACA"/>
    <w:rsid w:val="00901904"/>
    <w:rsid w:val="00901C0D"/>
    <w:rsid w:val="00902FF4"/>
    <w:rsid w:val="00906603"/>
    <w:rsid w:val="00906A6E"/>
    <w:rsid w:val="00907CA1"/>
    <w:rsid w:val="00910027"/>
    <w:rsid w:val="00912EFB"/>
    <w:rsid w:val="0092017E"/>
    <w:rsid w:val="00921A25"/>
    <w:rsid w:val="00927F77"/>
    <w:rsid w:val="00931EE8"/>
    <w:rsid w:val="0093723F"/>
    <w:rsid w:val="00941103"/>
    <w:rsid w:val="00943591"/>
    <w:rsid w:val="0094548D"/>
    <w:rsid w:val="009509FE"/>
    <w:rsid w:val="00950E81"/>
    <w:rsid w:val="00951388"/>
    <w:rsid w:val="0096087A"/>
    <w:rsid w:val="00962383"/>
    <w:rsid w:val="009674AC"/>
    <w:rsid w:val="00967767"/>
    <w:rsid w:val="00972678"/>
    <w:rsid w:val="00972B94"/>
    <w:rsid w:val="009735A9"/>
    <w:rsid w:val="009765FA"/>
    <w:rsid w:val="009825AF"/>
    <w:rsid w:val="009855F3"/>
    <w:rsid w:val="009964DD"/>
    <w:rsid w:val="009B086A"/>
    <w:rsid w:val="009B29AC"/>
    <w:rsid w:val="009B4C9C"/>
    <w:rsid w:val="009B7D27"/>
    <w:rsid w:val="009C44EE"/>
    <w:rsid w:val="009D22C5"/>
    <w:rsid w:val="009D5462"/>
    <w:rsid w:val="009D561D"/>
    <w:rsid w:val="009D6539"/>
    <w:rsid w:val="009D66D4"/>
    <w:rsid w:val="009E396E"/>
    <w:rsid w:val="009E4292"/>
    <w:rsid w:val="00A007EC"/>
    <w:rsid w:val="00A00A38"/>
    <w:rsid w:val="00A076C8"/>
    <w:rsid w:val="00A07B87"/>
    <w:rsid w:val="00A156B0"/>
    <w:rsid w:val="00A166D2"/>
    <w:rsid w:val="00A2260F"/>
    <w:rsid w:val="00A35ABE"/>
    <w:rsid w:val="00A37260"/>
    <w:rsid w:val="00A40BF8"/>
    <w:rsid w:val="00A50942"/>
    <w:rsid w:val="00A5101E"/>
    <w:rsid w:val="00A539F3"/>
    <w:rsid w:val="00A6087E"/>
    <w:rsid w:val="00A627F2"/>
    <w:rsid w:val="00A640BD"/>
    <w:rsid w:val="00A70DE7"/>
    <w:rsid w:val="00A7388E"/>
    <w:rsid w:val="00A75D72"/>
    <w:rsid w:val="00A7763C"/>
    <w:rsid w:val="00A85431"/>
    <w:rsid w:val="00A87B90"/>
    <w:rsid w:val="00A91278"/>
    <w:rsid w:val="00A91B69"/>
    <w:rsid w:val="00A92A21"/>
    <w:rsid w:val="00A944E0"/>
    <w:rsid w:val="00AA424C"/>
    <w:rsid w:val="00AA5615"/>
    <w:rsid w:val="00AB0596"/>
    <w:rsid w:val="00AB154A"/>
    <w:rsid w:val="00AB28C2"/>
    <w:rsid w:val="00AB6EB4"/>
    <w:rsid w:val="00AD078F"/>
    <w:rsid w:val="00AD1C64"/>
    <w:rsid w:val="00AD30E9"/>
    <w:rsid w:val="00AD3A65"/>
    <w:rsid w:val="00AD6CB7"/>
    <w:rsid w:val="00AE02E1"/>
    <w:rsid w:val="00AE1BEA"/>
    <w:rsid w:val="00AE4084"/>
    <w:rsid w:val="00AF2959"/>
    <w:rsid w:val="00AF2B4A"/>
    <w:rsid w:val="00AF42D1"/>
    <w:rsid w:val="00AF55C7"/>
    <w:rsid w:val="00B01190"/>
    <w:rsid w:val="00B223A5"/>
    <w:rsid w:val="00B30734"/>
    <w:rsid w:val="00B30FF5"/>
    <w:rsid w:val="00B36DB5"/>
    <w:rsid w:val="00B41E2F"/>
    <w:rsid w:val="00B44FA3"/>
    <w:rsid w:val="00B52FAA"/>
    <w:rsid w:val="00B60046"/>
    <w:rsid w:val="00B60756"/>
    <w:rsid w:val="00B632E5"/>
    <w:rsid w:val="00B6663B"/>
    <w:rsid w:val="00B707B5"/>
    <w:rsid w:val="00B709C1"/>
    <w:rsid w:val="00B744A2"/>
    <w:rsid w:val="00B74809"/>
    <w:rsid w:val="00B75C7D"/>
    <w:rsid w:val="00B85D7D"/>
    <w:rsid w:val="00B91A10"/>
    <w:rsid w:val="00B92440"/>
    <w:rsid w:val="00B97BF3"/>
    <w:rsid w:val="00BA2002"/>
    <w:rsid w:val="00BA3BA3"/>
    <w:rsid w:val="00BB024C"/>
    <w:rsid w:val="00BB1181"/>
    <w:rsid w:val="00BB5401"/>
    <w:rsid w:val="00BC1E55"/>
    <w:rsid w:val="00BD1210"/>
    <w:rsid w:val="00BD46E0"/>
    <w:rsid w:val="00BE1535"/>
    <w:rsid w:val="00BF05DB"/>
    <w:rsid w:val="00BF30C4"/>
    <w:rsid w:val="00BF35C8"/>
    <w:rsid w:val="00BF4ED7"/>
    <w:rsid w:val="00C01841"/>
    <w:rsid w:val="00C02487"/>
    <w:rsid w:val="00C0581D"/>
    <w:rsid w:val="00C07CD1"/>
    <w:rsid w:val="00C13897"/>
    <w:rsid w:val="00C14897"/>
    <w:rsid w:val="00C158C0"/>
    <w:rsid w:val="00C20840"/>
    <w:rsid w:val="00C35126"/>
    <w:rsid w:val="00C35E1D"/>
    <w:rsid w:val="00C40F07"/>
    <w:rsid w:val="00C46BBE"/>
    <w:rsid w:val="00C5129E"/>
    <w:rsid w:val="00C531ED"/>
    <w:rsid w:val="00C5735C"/>
    <w:rsid w:val="00C63D7E"/>
    <w:rsid w:val="00C668FC"/>
    <w:rsid w:val="00C74975"/>
    <w:rsid w:val="00C818BC"/>
    <w:rsid w:val="00C81F2B"/>
    <w:rsid w:val="00C84AC7"/>
    <w:rsid w:val="00C85AC4"/>
    <w:rsid w:val="00C90019"/>
    <w:rsid w:val="00C902FB"/>
    <w:rsid w:val="00CA09C8"/>
    <w:rsid w:val="00CA29A2"/>
    <w:rsid w:val="00CA3D80"/>
    <w:rsid w:val="00CB1111"/>
    <w:rsid w:val="00CB4141"/>
    <w:rsid w:val="00CB4179"/>
    <w:rsid w:val="00CB6107"/>
    <w:rsid w:val="00CC2B89"/>
    <w:rsid w:val="00CC5C66"/>
    <w:rsid w:val="00CC7146"/>
    <w:rsid w:val="00CD0EAE"/>
    <w:rsid w:val="00CE103D"/>
    <w:rsid w:val="00CE2210"/>
    <w:rsid w:val="00CE5171"/>
    <w:rsid w:val="00D00C76"/>
    <w:rsid w:val="00D03D97"/>
    <w:rsid w:val="00D072C5"/>
    <w:rsid w:val="00D202A3"/>
    <w:rsid w:val="00D212FC"/>
    <w:rsid w:val="00D26356"/>
    <w:rsid w:val="00D2703E"/>
    <w:rsid w:val="00D336FF"/>
    <w:rsid w:val="00D34A56"/>
    <w:rsid w:val="00D34A87"/>
    <w:rsid w:val="00D40ACC"/>
    <w:rsid w:val="00D42415"/>
    <w:rsid w:val="00D434FB"/>
    <w:rsid w:val="00D43E38"/>
    <w:rsid w:val="00D449AE"/>
    <w:rsid w:val="00D513A9"/>
    <w:rsid w:val="00D53162"/>
    <w:rsid w:val="00D537F4"/>
    <w:rsid w:val="00D62170"/>
    <w:rsid w:val="00D6350D"/>
    <w:rsid w:val="00D67D58"/>
    <w:rsid w:val="00D703C3"/>
    <w:rsid w:val="00D863D1"/>
    <w:rsid w:val="00D91EB3"/>
    <w:rsid w:val="00D94D45"/>
    <w:rsid w:val="00D965CB"/>
    <w:rsid w:val="00DA3A7D"/>
    <w:rsid w:val="00DA3EE7"/>
    <w:rsid w:val="00DC3E4C"/>
    <w:rsid w:val="00DC5BDE"/>
    <w:rsid w:val="00DD224E"/>
    <w:rsid w:val="00DE7BC7"/>
    <w:rsid w:val="00DF425B"/>
    <w:rsid w:val="00DF6AB9"/>
    <w:rsid w:val="00E03051"/>
    <w:rsid w:val="00E0359D"/>
    <w:rsid w:val="00E05E8D"/>
    <w:rsid w:val="00E0607A"/>
    <w:rsid w:val="00E10F09"/>
    <w:rsid w:val="00E12686"/>
    <w:rsid w:val="00E12F0B"/>
    <w:rsid w:val="00E1359D"/>
    <w:rsid w:val="00E146CF"/>
    <w:rsid w:val="00E15386"/>
    <w:rsid w:val="00E15EB6"/>
    <w:rsid w:val="00E21674"/>
    <w:rsid w:val="00E22742"/>
    <w:rsid w:val="00E36233"/>
    <w:rsid w:val="00E524F2"/>
    <w:rsid w:val="00E54624"/>
    <w:rsid w:val="00E56C5B"/>
    <w:rsid w:val="00E602D1"/>
    <w:rsid w:val="00E60C2F"/>
    <w:rsid w:val="00E620CB"/>
    <w:rsid w:val="00E6366E"/>
    <w:rsid w:val="00E65D19"/>
    <w:rsid w:val="00E67A9A"/>
    <w:rsid w:val="00E70A63"/>
    <w:rsid w:val="00E70E37"/>
    <w:rsid w:val="00E70FCE"/>
    <w:rsid w:val="00E82453"/>
    <w:rsid w:val="00E965BF"/>
    <w:rsid w:val="00E96AC4"/>
    <w:rsid w:val="00E96E4F"/>
    <w:rsid w:val="00EA3137"/>
    <w:rsid w:val="00EA435B"/>
    <w:rsid w:val="00EA453F"/>
    <w:rsid w:val="00EA4732"/>
    <w:rsid w:val="00EB40EC"/>
    <w:rsid w:val="00EB462C"/>
    <w:rsid w:val="00EB58F4"/>
    <w:rsid w:val="00EC092D"/>
    <w:rsid w:val="00EC1353"/>
    <w:rsid w:val="00EC399A"/>
    <w:rsid w:val="00EC7B83"/>
    <w:rsid w:val="00ED004E"/>
    <w:rsid w:val="00ED6287"/>
    <w:rsid w:val="00ED72C1"/>
    <w:rsid w:val="00EE0C84"/>
    <w:rsid w:val="00EE1665"/>
    <w:rsid w:val="00EE420C"/>
    <w:rsid w:val="00EE46B2"/>
    <w:rsid w:val="00EE4C1E"/>
    <w:rsid w:val="00EE7163"/>
    <w:rsid w:val="00EF2949"/>
    <w:rsid w:val="00EF481E"/>
    <w:rsid w:val="00F031AB"/>
    <w:rsid w:val="00F03AFE"/>
    <w:rsid w:val="00F151B4"/>
    <w:rsid w:val="00F219F8"/>
    <w:rsid w:val="00F2482F"/>
    <w:rsid w:val="00F275F9"/>
    <w:rsid w:val="00F278CD"/>
    <w:rsid w:val="00F27EED"/>
    <w:rsid w:val="00F311AC"/>
    <w:rsid w:val="00F32928"/>
    <w:rsid w:val="00F437BF"/>
    <w:rsid w:val="00F43F9D"/>
    <w:rsid w:val="00F467FA"/>
    <w:rsid w:val="00F53808"/>
    <w:rsid w:val="00F53AF8"/>
    <w:rsid w:val="00F53BCC"/>
    <w:rsid w:val="00F54A7D"/>
    <w:rsid w:val="00F57783"/>
    <w:rsid w:val="00F624DF"/>
    <w:rsid w:val="00F65E2A"/>
    <w:rsid w:val="00F714B9"/>
    <w:rsid w:val="00F7195A"/>
    <w:rsid w:val="00F72AD0"/>
    <w:rsid w:val="00F754AB"/>
    <w:rsid w:val="00F778A9"/>
    <w:rsid w:val="00F82028"/>
    <w:rsid w:val="00F83C2A"/>
    <w:rsid w:val="00F91C8E"/>
    <w:rsid w:val="00F93D63"/>
    <w:rsid w:val="00FA032D"/>
    <w:rsid w:val="00FA0468"/>
    <w:rsid w:val="00FB0362"/>
    <w:rsid w:val="00FB1D0F"/>
    <w:rsid w:val="00FB7A9E"/>
    <w:rsid w:val="00FC198B"/>
    <w:rsid w:val="00FC63ED"/>
    <w:rsid w:val="00FD0F58"/>
    <w:rsid w:val="00FD132E"/>
    <w:rsid w:val="00FE3DB0"/>
    <w:rsid w:val="00FE4706"/>
    <w:rsid w:val="00FE4B7C"/>
    <w:rsid w:val="00FE6249"/>
    <w:rsid w:val="00FF19AD"/>
    <w:rsid w:val="00FF55A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08C713"/>
  <w15:docId w15:val="{D019DD61-CDD3-AD46-8BAE-126962B3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35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eastAsia="en-US"/>
    </w:rPr>
  </w:style>
  <w:style w:type="paragraph" w:customStyle="1" w:styleId="xmsonormal">
    <w:name w:val="x_msonormal"/>
    <w:basedOn w:val="Normal"/>
    <w:rsid w:val="007C3111"/>
    <w:pPr>
      <w:spacing w:before="100" w:beforeAutospacing="1" w:after="100" w:afterAutospacing="1"/>
    </w:pPr>
    <w:rPr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F58"/>
    <w:rPr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0F58"/>
    <w:rPr>
      <w:rFonts w:ascii="Times New Roman" w:eastAsia="MS Mincho" w:hAnsi="Times New Roman"/>
      <w:sz w:val="18"/>
      <w:szCs w:val="18"/>
      <w:lang w:eastAsia="en-US"/>
    </w:rPr>
  </w:style>
  <w:style w:type="character" w:styleId="Refdecomentario">
    <w:name w:val="annotation reference"/>
    <w:uiPriority w:val="99"/>
    <w:semiHidden/>
    <w:unhideWhenUsed/>
    <w:rsid w:val="008335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358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33584"/>
    <w:rPr>
      <w:rFonts w:eastAsia="MS Mincho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35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3584"/>
    <w:rPr>
      <w:rFonts w:eastAsia="MS Mincho"/>
      <w:b/>
      <w:bCs/>
      <w:lang w:eastAsia="en-US"/>
    </w:rPr>
  </w:style>
  <w:style w:type="paragraph" w:styleId="Revisin">
    <w:name w:val="Revision"/>
    <w:hidden/>
    <w:uiPriority w:val="99"/>
    <w:semiHidden/>
    <w:rsid w:val="00763431"/>
    <w:rPr>
      <w:rFonts w:eastAsia="MS Mincho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32D41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A19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19BE"/>
    <w:rPr>
      <w:rFonts w:eastAsia="MS Mincho"/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unhideWhenUsed/>
    <w:rsid w:val="006A19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19BE"/>
    <w:rPr>
      <w:rFonts w:eastAsia="MS Mincho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6A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1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z-Cyrl-UZ" w:eastAsia="uz-Cyrl-UZ"/>
    </w:rPr>
  </w:style>
  <w:style w:type="character" w:styleId="Ttulodellibro">
    <w:name w:val="Book Title"/>
    <w:uiPriority w:val="33"/>
    <w:qFormat/>
    <w:rsid w:val="0012401C"/>
    <w:rPr>
      <w:b/>
      <w:bCs/>
      <w:smallCaps/>
      <w:spacing w:val="5"/>
    </w:rPr>
  </w:style>
  <w:style w:type="paragraph" w:customStyle="1" w:styleId="Prrafodelista1">
    <w:name w:val="Párrafo de lista1"/>
    <w:basedOn w:val="Normal"/>
    <w:rsid w:val="00E1538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ABC10AC14F7448268507167EBCCBA" ma:contentTypeVersion="17" ma:contentTypeDescription="Crear nuevo documento." ma:contentTypeScope="" ma:versionID="172483b4731f25ab5a98f214cc9ca491">
  <xsd:schema xmlns:xsd="http://www.w3.org/2001/XMLSchema" xmlns:xs="http://www.w3.org/2001/XMLSchema" xmlns:p="http://schemas.microsoft.com/office/2006/metadata/properties" xmlns:ns2="c4f82ce5-21a9-4142-b00c-7baba9ad115b" xmlns:ns3="5942df6b-f583-4502-a9b9-ef67b73368b8" targetNamespace="http://schemas.microsoft.com/office/2006/metadata/properties" ma:root="true" ma:fieldsID="c925ec2e05fbbf8136c2edf05e5924df" ns2:_="" ns3:_="">
    <xsd:import namespace="c4f82ce5-21a9-4142-b00c-7baba9ad115b"/>
    <xsd:import namespace="5942df6b-f583-4502-a9b9-ef67b7336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2ce5-21a9-4142-b00c-7baba9ad1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Estado de aprobación" ma:internalName="Estado_x0020_de_x0020_aprobaci_x00f3_n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2df6b-f583-4502-a9b9-ef67b7336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ae8cb7-e05a-4067-9e6b-b80fc1f3099c}" ma:internalName="TaxCatchAll" ma:showField="CatchAllData" ma:web="5942df6b-f583-4502-a9b9-ef67b7336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6E50A-88E8-4A45-8668-CD53825C7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1FE19-DC2C-4946-BC12-0461354D2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312F6-2669-4A10-A27B-E4B6278EE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82ce5-21a9-4142-b00c-7baba9ad115b"/>
    <ds:schemaRef ds:uri="5942df6b-f583-4502-a9b9-ef67b7336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6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RAUL DAVID MEJIA NAVARRETE</dc:creator>
  <cp:keywords/>
  <cp:lastModifiedBy>Carolina Villalba</cp:lastModifiedBy>
  <cp:revision>10</cp:revision>
  <cp:lastPrinted>2022-10-18T18:41:00Z</cp:lastPrinted>
  <dcterms:created xsi:type="dcterms:W3CDTF">2023-09-13T01:36:00Z</dcterms:created>
  <dcterms:modified xsi:type="dcterms:W3CDTF">2023-09-20T23:00:00Z</dcterms:modified>
</cp:coreProperties>
</file>